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55" w:rsidRPr="00F63235" w:rsidRDefault="00FC42EA" w:rsidP="00F6323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реднические</w:t>
      </w:r>
      <w:r w:rsidR="00BD7A48" w:rsidRPr="00F63235">
        <w:rPr>
          <w:rFonts w:ascii="Times New Roman" w:hAnsi="Times New Roman" w:cs="Times New Roman"/>
          <w:b/>
          <w:sz w:val="24"/>
          <w:szCs w:val="24"/>
        </w:rPr>
        <w:t xml:space="preserve"> договора в рамках закупочной деятельности </w:t>
      </w:r>
    </w:p>
    <w:p w:rsidR="00BD7A48" w:rsidRPr="00F63235" w:rsidRDefault="00BD7A48" w:rsidP="00F6323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235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F63235">
        <w:rPr>
          <w:rFonts w:ascii="Times New Roman" w:hAnsi="Times New Roman" w:cs="Times New Roman"/>
          <w:b/>
          <w:sz w:val="24"/>
          <w:szCs w:val="24"/>
        </w:rPr>
        <w:t>Федеральному</w:t>
      </w:r>
      <w:proofErr w:type="gramEnd"/>
      <w:r w:rsidRPr="00F63235">
        <w:rPr>
          <w:rFonts w:ascii="Times New Roman" w:hAnsi="Times New Roman" w:cs="Times New Roman"/>
          <w:b/>
          <w:sz w:val="24"/>
          <w:szCs w:val="24"/>
        </w:rPr>
        <w:t xml:space="preserve"> закона № 223-ФЗ</w:t>
      </w:r>
    </w:p>
    <w:p w:rsidR="00BD7A48" w:rsidRPr="00F63235" w:rsidRDefault="00BD7A48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D7A48" w:rsidRPr="00F63235" w:rsidRDefault="00BD7A48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23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F63235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F63235">
        <w:rPr>
          <w:rFonts w:ascii="Times New Roman" w:hAnsi="Times New Roman" w:cs="Times New Roman"/>
          <w:sz w:val="24"/>
          <w:szCs w:val="24"/>
        </w:rPr>
        <w:t xml:space="preserve"> Федерального закона от 18.07.2011 года № 223-ФЗ «О закупках товаров, работ, услуг отдельными видами юридических лиц» (далее – Федеральный закон № 223-ФЗ</w:t>
      </w:r>
      <w:r w:rsidR="00F63235">
        <w:rPr>
          <w:rFonts w:ascii="Times New Roman" w:hAnsi="Times New Roman" w:cs="Times New Roman"/>
          <w:sz w:val="24"/>
          <w:szCs w:val="24"/>
        </w:rPr>
        <w:t>, Закон № 223-ФЗ</w:t>
      </w:r>
      <w:r w:rsidRPr="00F63235">
        <w:rPr>
          <w:rFonts w:ascii="Times New Roman" w:hAnsi="Times New Roman" w:cs="Times New Roman"/>
          <w:sz w:val="24"/>
          <w:szCs w:val="24"/>
        </w:rPr>
        <w:t>) целями регулирования указанного федерального закона являются обеспечение единства экономического пространства, создание условий для своевременного и полного удовлетворения потребностей заказчиков, в товарах, работах, услугах, в том числе для целей коммерческого использования, с необходимыми</w:t>
      </w:r>
      <w:proofErr w:type="gramEnd"/>
      <w:r w:rsidRPr="00F63235">
        <w:rPr>
          <w:rFonts w:ascii="Times New Roman" w:hAnsi="Times New Roman" w:cs="Times New Roman"/>
          <w:sz w:val="24"/>
          <w:szCs w:val="24"/>
        </w:rPr>
        <w:t xml:space="preserve"> показателями цены, качества и надежности, эффективное использование денежных средств, расширение возможностей участия юридических и физических лиц в закупке товаров, работ, услуг для нужд заказчиков и стимулирование такого участия, развитие добросовестной конкуренции, обеспечение гласности и прозрачности закупки, предотвращение коррупции и других злоупотреблений.</w:t>
      </w:r>
    </w:p>
    <w:p w:rsidR="00BD7A48" w:rsidRPr="00F63235" w:rsidRDefault="00FC42EA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D7A48" w:rsidRPr="00F63235">
          <w:rPr>
            <w:rFonts w:ascii="Times New Roman" w:hAnsi="Times New Roman" w:cs="Times New Roman"/>
            <w:sz w:val="24"/>
            <w:szCs w:val="24"/>
          </w:rPr>
          <w:t>Частью 2.1 статьи 1</w:t>
        </w:r>
      </w:hyperlink>
      <w:r w:rsidR="00BD7A48" w:rsidRPr="00F63235">
        <w:rPr>
          <w:rFonts w:ascii="Times New Roman" w:hAnsi="Times New Roman" w:cs="Times New Roman"/>
          <w:sz w:val="24"/>
          <w:szCs w:val="24"/>
        </w:rPr>
        <w:t xml:space="preserve"> Федерального закона № 223-ФЗ определены юридические лица, на которые не распространяется действие указанного Федерального закона. </w:t>
      </w:r>
      <w:hyperlink r:id="rId9" w:history="1">
        <w:r w:rsidR="00BD7A48" w:rsidRPr="00F63235">
          <w:rPr>
            <w:rFonts w:ascii="Times New Roman" w:hAnsi="Times New Roman" w:cs="Times New Roman"/>
            <w:sz w:val="24"/>
            <w:szCs w:val="24"/>
          </w:rPr>
          <w:t>Частью 4 статьи 1</w:t>
        </w:r>
      </w:hyperlink>
      <w:r w:rsidR="00BD7A48" w:rsidRPr="00F63235">
        <w:rPr>
          <w:rFonts w:ascii="Times New Roman" w:hAnsi="Times New Roman" w:cs="Times New Roman"/>
          <w:sz w:val="24"/>
          <w:szCs w:val="24"/>
        </w:rPr>
        <w:t xml:space="preserve"> Федеральный закон № 223-ФЗ определены отношения, которые не регулируются Законом </w:t>
      </w:r>
      <w:r w:rsidR="00C32805">
        <w:rPr>
          <w:rFonts w:ascii="Times New Roman" w:hAnsi="Times New Roman" w:cs="Times New Roman"/>
          <w:sz w:val="24"/>
          <w:szCs w:val="24"/>
        </w:rPr>
        <w:t>№</w:t>
      </w:r>
      <w:r w:rsidR="00BD7A48" w:rsidRPr="00F63235">
        <w:rPr>
          <w:rFonts w:ascii="Times New Roman" w:hAnsi="Times New Roman" w:cs="Times New Roman"/>
          <w:sz w:val="24"/>
          <w:szCs w:val="24"/>
        </w:rPr>
        <w:t xml:space="preserve"> 223-ФЗ.</w:t>
      </w:r>
    </w:p>
    <w:p w:rsidR="00BD7A48" w:rsidRPr="00F63235" w:rsidRDefault="00BD7A48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235">
        <w:rPr>
          <w:rFonts w:ascii="Times New Roman" w:hAnsi="Times New Roman" w:cs="Times New Roman"/>
          <w:sz w:val="24"/>
          <w:szCs w:val="24"/>
        </w:rPr>
        <w:t xml:space="preserve">При этом </w:t>
      </w:r>
      <w:hyperlink r:id="rId10" w:history="1">
        <w:r w:rsidRPr="00F63235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F6323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F63235">
          <w:rPr>
            <w:rFonts w:ascii="Times New Roman" w:hAnsi="Times New Roman" w:cs="Times New Roman"/>
            <w:sz w:val="24"/>
            <w:szCs w:val="24"/>
          </w:rPr>
          <w:t>2 статьи 2</w:t>
        </w:r>
      </w:hyperlink>
      <w:r w:rsidRPr="00F63235">
        <w:rPr>
          <w:rFonts w:ascii="Times New Roman" w:hAnsi="Times New Roman" w:cs="Times New Roman"/>
          <w:sz w:val="24"/>
          <w:szCs w:val="24"/>
        </w:rPr>
        <w:t xml:space="preserve"> </w:t>
      </w:r>
      <w:r w:rsidR="005622F5" w:rsidRPr="00F63235">
        <w:rPr>
          <w:rFonts w:ascii="Times New Roman" w:hAnsi="Times New Roman" w:cs="Times New Roman"/>
          <w:sz w:val="24"/>
          <w:szCs w:val="24"/>
        </w:rPr>
        <w:t>Федеральн</w:t>
      </w:r>
      <w:r w:rsidR="00CF489C">
        <w:rPr>
          <w:rFonts w:ascii="Times New Roman" w:hAnsi="Times New Roman" w:cs="Times New Roman"/>
          <w:sz w:val="24"/>
          <w:szCs w:val="24"/>
        </w:rPr>
        <w:t>ого</w:t>
      </w:r>
      <w:r w:rsidR="005622F5" w:rsidRPr="00F6323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F489C">
        <w:rPr>
          <w:rFonts w:ascii="Times New Roman" w:hAnsi="Times New Roman" w:cs="Times New Roman"/>
          <w:sz w:val="24"/>
          <w:szCs w:val="24"/>
        </w:rPr>
        <w:t>а</w:t>
      </w:r>
      <w:r w:rsidR="005622F5" w:rsidRPr="00F63235">
        <w:rPr>
          <w:rFonts w:ascii="Times New Roman" w:hAnsi="Times New Roman" w:cs="Times New Roman"/>
          <w:sz w:val="24"/>
          <w:szCs w:val="24"/>
        </w:rPr>
        <w:t xml:space="preserve"> № 223-ФЗ </w:t>
      </w:r>
      <w:r w:rsidRPr="00F63235">
        <w:rPr>
          <w:rFonts w:ascii="Times New Roman" w:hAnsi="Times New Roman" w:cs="Times New Roman"/>
          <w:sz w:val="24"/>
          <w:szCs w:val="24"/>
        </w:rPr>
        <w:t xml:space="preserve">установлено, что при закупке товаров, работ, услуг заказчики руководствуются </w:t>
      </w:r>
      <w:hyperlink r:id="rId12" w:history="1">
        <w:r w:rsidRPr="00F6323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63235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</w:t>
      </w:r>
      <w:hyperlink r:id="rId13" w:history="1">
        <w:r w:rsidRPr="00F6323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63235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м </w:t>
      </w:r>
      <w:r w:rsidR="00581467">
        <w:rPr>
          <w:rFonts w:ascii="Times New Roman" w:hAnsi="Times New Roman" w:cs="Times New Roman"/>
          <w:sz w:val="24"/>
          <w:szCs w:val="24"/>
        </w:rPr>
        <w:t>№</w:t>
      </w:r>
      <w:r w:rsidRPr="00F63235">
        <w:rPr>
          <w:rFonts w:ascii="Times New Roman" w:hAnsi="Times New Roman" w:cs="Times New Roman"/>
          <w:sz w:val="24"/>
          <w:szCs w:val="24"/>
        </w:rPr>
        <w:t xml:space="preserve"> 223-ФЗ, другими федеральными законами и иными нормативными правовыми актами Российской Федерации, а также положением о закупке, которое регламентирует закупочную деятельность заказчика и должно содержать требования к закупке, в том числе порядок подготовки</w:t>
      </w:r>
      <w:proofErr w:type="gramEnd"/>
      <w:r w:rsidRPr="00F63235">
        <w:rPr>
          <w:rFonts w:ascii="Times New Roman" w:hAnsi="Times New Roman" w:cs="Times New Roman"/>
          <w:sz w:val="24"/>
          <w:szCs w:val="24"/>
        </w:rPr>
        <w:t xml:space="preserve"> и осуществления закупок способами, указанными в </w:t>
      </w:r>
      <w:hyperlink r:id="rId14" w:history="1">
        <w:r w:rsidRPr="00F63235">
          <w:rPr>
            <w:rFonts w:ascii="Times New Roman" w:hAnsi="Times New Roman" w:cs="Times New Roman"/>
            <w:sz w:val="24"/>
            <w:szCs w:val="24"/>
          </w:rPr>
          <w:t>частях 3.1</w:t>
        </w:r>
      </w:hyperlink>
      <w:r w:rsidRPr="00F6323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F63235">
          <w:rPr>
            <w:rFonts w:ascii="Times New Roman" w:hAnsi="Times New Roman" w:cs="Times New Roman"/>
            <w:sz w:val="24"/>
            <w:szCs w:val="24"/>
          </w:rPr>
          <w:t>3.2 статьи 3</w:t>
        </w:r>
      </w:hyperlink>
      <w:r w:rsidRPr="00F63235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C32805">
        <w:rPr>
          <w:rFonts w:ascii="Times New Roman" w:hAnsi="Times New Roman" w:cs="Times New Roman"/>
          <w:sz w:val="24"/>
          <w:szCs w:val="24"/>
        </w:rPr>
        <w:t>№</w:t>
      </w:r>
      <w:r w:rsidRPr="00F63235">
        <w:rPr>
          <w:rFonts w:ascii="Times New Roman" w:hAnsi="Times New Roman" w:cs="Times New Roman"/>
          <w:sz w:val="24"/>
          <w:szCs w:val="24"/>
        </w:rPr>
        <w:t xml:space="preserve"> 223-ФЗ, порядок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37503D" w:rsidRPr="00DA0E33" w:rsidRDefault="0037503D" w:rsidP="0037503D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гентские договоры позволяют Заказчику использовать посредника для заключения сделок с третьими лицами. Кроме</w:t>
      </w:r>
      <w:r w:rsidRPr="00375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, заказчик сам может стать таким посредником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получать прибыль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третьим лицам.</w:t>
      </w:r>
    </w:p>
    <w:p w:rsidR="0037503D" w:rsidRDefault="0037503D" w:rsidP="0037503D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A0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ких договорах стороны </w:t>
      </w:r>
      <w:r w:rsidR="00977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ются </w:t>
      </w:r>
      <w:r w:rsidRPr="00DA0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щик, а</w:t>
      </w:r>
      <w:r w:rsidRPr="00DA0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ал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ент. </w:t>
      </w:r>
    </w:p>
    <w:p w:rsidR="00BD7A48" w:rsidRPr="00F63235" w:rsidRDefault="00BD7A48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235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</w:t>
      </w:r>
      <w:r w:rsidR="00D71755" w:rsidRPr="00F63235">
        <w:rPr>
          <w:rFonts w:ascii="Times New Roman" w:hAnsi="Times New Roman" w:cs="Times New Roman"/>
          <w:sz w:val="24"/>
          <w:szCs w:val="24"/>
        </w:rPr>
        <w:t xml:space="preserve">пункта 1 </w:t>
      </w:r>
      <w:hyperlink r:id="rId16" w:history="1">
        <w:r w:rsidRPr="00F63235">
          <w:rPr>
            <w:rFonts w:ascii="Times New Roman" w:hAnsi="Times New Roman" w:cs="Times New Roman"/>
            <w:sz w:val="24"/>
            <w:szCs w:val="24"/>
          </w:rPr>
          <w:t>статьи 1005</w:t>
        </w:r>
      </w:hyperlink>
      <w:r w:rsidRPr="00F63235">
        <w:rPr>
          <w:rFonts w:ascii="Times New Roman" w:hAnsi="Times New Roman" w:cs="Times New Roman"/>
          <w:sz w:val="24"/>
          <w:szCs w:val="24"/>
        </w:rPr>
        <w:t xml:space="preserve"> ГК РФ:</w:t>
      </w:r>
    </w:p>
    <w:p w:rsidR="00BD7A48" w:rsidRPr="00F63235" w:rsidRDefault="00BD7A48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235">
        <w:rPr>
          <w:rFonts w:ascii="Times New Roman" w:hAnsi="Times New Roman" w:cs="Times New Roman"/>
          <w:sz w:val="24"/>
          <w:szCs w:val="24"/>
        </w:rPr>
        <w:t>по агентскому договору одна сторона (агент) обязуется за вознаграждение совершать по поручению другой стороны (принципала) юридические и иные действия от своего имени, но за счет принципала либо от имени и за счет принципала;</w:t>
      </w:r>
    </w:p>
    <w:p w:rsidR="00BD7A48" w:rsidRPr="00F63235" w:rsidRDefault="00BD7A48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235">
        <w:rPr>
          <w:rFonts w:ascii="Times New Roman" w:hAnsi="Times New Roman" w:cs="Times New Roman"/>
          <w:sz w:val="24"/>
          <w:szCs w:val="24"/>
        </w:rPr>
        <w:t>по сделке, совершенной агентом с третьим лицом от своего имени и за счет принципала, приобретает права и становится обязанным агент, хотя бы принципал и был назван в сделке или вступил с третьим лицом в непосредственные отношения по исполнению сделки;</w:t>
      </w:r>
    </w:p>
    <w:p w:rsidR="00BD7A48" w:rsidRPr="00F63235" w:rsidRDefault="00BD7A48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235">
        <w:rPr>
          <w:rFonts w:ascii="Times New Roman" w:hAnsi="Times New Roman" w:cs="Times New Roman"/>
          <w:sz w:val="24"/>
          <w:szCs w:val="24"/>
        </w:rPr>
        <w:t>по сделке, совершенной агентом с третьим лицом от имени и за счет принципала, права и обязанности возникают непосредственно у принципала.</w:t>
      </w:r>
    </w:p>
    <w:p w:rsidR="0037503D" w:rsidRPr="00DA0E33" w:rsidRDefault="0037503D" w:rsidP="004133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E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8D0B1A8" wp14:editId="193C3048">
            <wp:extent cx="7132320" cy="2488565"/>
            <wp:effectExtent l="0" t="0" r="0" b="6985"/>
            <wp:docPr id="8" name="Рисунок 8" descr="https://e.profkiosk.ru/service_tbn2/szrm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.profkiosk.ru/service_tbn2/szrmj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3D" w:rsidRDefault="0037503D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D7A48" w:rsidRDefault="0037503D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D7A48" w:rsidRPr="00F63235">
        <w:rPr>
          <w:rFonts w:ascii="Times New Roman" w:hAnsi="Times New Roman" w:cs="Times New Roman"/>
          <w:sz w:val="24"/>
          <w:szCs w:val="24"/>
        </w:rPr>
        <w:t xml:space="preserve">аказчик </w:t>
      </w:r>
      <w:r w:rsidR="00977BA9">
        <w:rPr>
          <w:rFonts w:ascii="Times New Roman" w:hAnsi="Times New Roman" w:cs="Times New Roman"/>
          <w:sz w:val="24"/>
          <w:szCs w:val="24"/>
        </w:rPr>
        <w:t xml:space="preserve">по Закону № 223-ФЗ </w:t>
      </w:r>
      <w:r w:rsidR="00BD7A48" w:rsidRPr="00F63235">
        <w:rPr>
          <w:rFonts w:ascii="Times New Roman" w:hAnsi="Times New Roman" w:cs="Times New Roman"/>
          <w:sz w:val="24"/>
          <w:szCs w:val="24"/>
        </w:rPr>
        <w:t>(</w:t>
      </w:r>
      <w:r w:rsidR="00977BA9">
        <w:rPr>
          <w:rFonts w:ascii="Times New Roman" w:hAnsi="Times New Roman" w:cs="Times New Roman"/>
          <w:sz w:val="24"/>
          <w:szCs w:val="24"/>
        </w:rPr>
        <w:t>являющийся</w:t>
      </w:r>
      <w:r w:rsidR="00BD7A48" w:rsidRPr="00F63235">
        <w:rPr>
          <w:rFonts w:ascii="Times New Roman" w:hAnsi="Times New Roman" w:cs="Times New Roman"/>
          <w:sz w:val="24"/>
          <w:szCs w:val="24"/>
        </w:rPr>
        <w:t xml:space="preserve"> агент</w:t>
      </w:r>
      <w:r w:rsidR="00977BA9">
        <w:rPr>
          <w:rFonts w:ascii="Times New Roman" w:hAnsi="Times New Roman" w:cs="Times New Roman"/>
          <w:sz w:val="24"/>
          <w:szCs w:val="24"/>
        </w:rPr>
        <w:t xml:space="preserve">ом или </w:t>
      </w:r>
      <w:r w:rsidR="00BD7A48" w:rsidRPr="00F63235">
        <w:rPr>
          <w:rFonts w:ascii="Times New Roman" w:hAnsi="Times New Roman" w:cs="Times New Roman"/>
          <w:sz w:val="24"/>
          <w:szCs w:val="24"/>
        </w:rPr>
        <w:t>принципал</w:t>
      </w:r>
      <w:r w:rsidR="00977BA9">
        <w:rPr>
          <w:rFonts w:ascii="Times New Roman" w:hAnsi="Times New Roman" w:cs="Times New Roman"/>
          <w:sz w:val="24"/>
          <w:szCs w:val="24"/>
        </w:rPr>
        <w:t>ом</w:t>
      </w:r>
      <w:r w:rsidR="00BD7A48" w:rsidRPr="00F63235">
        <w:rPr>
          <w:rFonts w:ascii="Times New Roman" w:hAnsi="Times New Roman" w:cs="Times New Roman"/>
          <w:sz w:val="24"/>
          <w:szCs w:val="24"/>
        </w:rPr>
        <w:t xml:space="preserve">) рассматривает вопрос о порядке осуществления закупок в каждом конкретном случае в соответствии с требованиями действующего законодательства Российской Федерации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D7A48" w:rsidRPr="00F63235">
        <w:rPr>
          <w:rFonts w:ascii="Times New Roman" w:hAnsi="Times New Roman" w:cs="Times New Roman"/>
          <w:sz w:val="24"/>
          <w:szCs w:val="24"/>
        </w:rPr>
        <w:t>оложением о закупке.</w:t>
      </w:r>
    </w:p>
    <w:p w:rsidR="00570CE5" w:rsidRPr="00F63235" w:rsidRDefault="00570CE5" w:rsidP="0057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ункте 2.1.24 </w:t>
      </w:r>
      <w:r w:rsidRPr="00581467">
        <w:rPr>
          <w:rFonts w:ascii="Times New Roman" w:hAnsi="Times New Roman" w:cs="Times New Roman"/>
          <w:sz w:val="24"/>
          <w:szCs w:val="24"/>
        </w:rPr>
        <w:t>рекомендуе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81467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81467">
        <w:rPr>
          <w:rFonts w:ascii="Times New Roman" w:hAnsi="Times New Roman" w:cs="Times New Roman"/>
          <w:sz w:val="24"/>
          <w:szCs w:val="24"/>
        </w:rPr>
        <w:t>о закупке товаров, работ, услуг отдельными видами юридических лиц, размещ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81467">
        <w:rPr>
          <w:rFonts w:ascii="Times New Roman" w:hAnsi="Times New Roman" w:cs="Times New Roman"/>
          <w:sz w:val="24"/>
          <w:szCs w:val="24"/>
        </w:rPr>
        <w:t xml:space="preserve"> на сайте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81467">
        <w:rPr>
          <w:rFonts w:ascii="Times New Roman" w:hAnsi="Times New Roman" w:cs="Times New Roman"/>
          <w:sz w:val="24"/>
          <w:szCs w:val="24"/>
        </w:rPr>
        <w:t xml:space="preserve"> по регулированию контрактной системы в сфере закупок Белгородской области по адресу </w:t>
      </w:r>
      <w:hyperlink r:id="rId18" w:history="1">
        <w:r w:rsidRPr="0058146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belgoszakaz.ru/zakupki/metodologiya-zakupok-po-223-fz/</w:t>
        </w:r>
      </w:hyperlink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70CE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установлено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570CE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что</w:t>
      </w:r>
      <w:r w:rsidRPr="000D2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 при заключении договора указывает формулу цены, устанавливающую правила расчета сумм, подлежащих уплате заказчиком поставщику (исполнителю, подрядчику) в ходе исполнения договора и максимальное значение</w:t>
      </w:r>
      <w:proofErr w:type="gramEnd"/>
      <w:r w:rsidRPr="000D2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ы контракта в слу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D2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ключение контракта на предоставление агентских услуг при условии установления в контракте зависимости размера вознаграждения агента от результата исполнения поручения принципа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503D" w:rsidRDefault="00D71755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235">
        <w:rPr>
          <w:rFonts w:ascii="Times New Roman" w:hAnsi="Times New Roman" w:cs="Times New Roman"/>
          <w:sz w:val="24"/>
          <w:szCs w:val="24"/>
        </w:rPr>
        <w:t xml:space="preserve">Рассмотрим, как соотносятся требования </w:t>
      </w:r>
      <w:hyperlink r:id="rId19" w:history="1">
        <w:r w:rsidRPr="00F6323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63235">
        <w:rPr>
          <w:rFonts w:ascii="Times New Roman" w:hAnsi="Times New Roman" w:cs="Times New Roman"/>
          <w:sz w:val="24"/>
          <w:szCs w:val="24"/>
        </w:rPr>
        <w:t xml:space="preserve"> № 223-ФЗ с использованием договорных схем, в которых заказчик выступает в качестве одной из сторон по агентским договорам.</w:t>
      </w:r>
    </w:p>
    <w:p w:rsidR="00570CE5" w:rsidRDefault="00570CE5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7503D" w:rsidRDefault="00375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1467" w:rsidRDefault="00977BA9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1D61D" wp14:editId="49100CFF">
                <wp:simplePos x="0" y="0"/>
                <wp:positionH relativeFrom="column">
                  <wp:posOffset>1714500</wp:posOffset>
                </wp:positionH>
                <wp:positionV relativeFrom="paragraph">
                  <wp:posOffset>60325</wp:posOffset>
                </wp:positionV>
                <wp:extent cx="5093970" cy="4096385"/>
                <wp:effectExtent l="0" t="0" r="11430" b="1841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3970" cy="409638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135pt;margin-top:4.75pt;width:401.1pt;height:3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iP4QIAAB0GAAAOAAAAZHJzL2Uyb0RvYy54bWysVN1O2zAUvp+0d7B8P5KWFmhFiioQ0yQG&#10;CJi4No5NIjm2Z7tNu6tJu9ykPcOeYZq0wWCvkL7Rjp00dIz9aNqN4/P3neMv55ztnVkh0JQZmyuZ&#10;4M5ajBGTVKW5vEzwi7P9J1sYWUdkSoSSLMFzZvHO6PGj7VIPWVdlSqTMIACRdljqBGfO6WEUWZqx&#10;gtg1pZkEI1emIA5EcxmlhpSAXoioG8cbUalMqo2izFrQ7tVGPAr4nDPqjji3zCGRYKjNhdOE88Kf&#10;0WibDC8N0VlOmzLIP1RRkFxC0hZqjziCJib/CarIqVFWcbdGVREpznPKwhvgNZ343mtOM6JZeAuQ&#10;Y3VLk/1/sPRwemxQnia4i5EkBfyi6kN1tXi9eFN9rK6rT9VNdbN4W31B1TdQvq++VrfBdFtdL96B&#10;8XN1hbqexlLbIaCd6mPTSBaunpMZN4X/wmvRLFA/b6lnM4coKPvxYH2wCX+Igq0XDzbWt/oeNboL&#10;18a6p0wVyF8SbNREpifwgwPvZHpgXe2/9PMprRJ5up8LEQTfVGxXGDQl0A6EUibdeggXk+K5Sms9&#10;tFXcNAaooX1q9dZSDSWF9vRIocAfkgj5t3nraleCAdhHR57Jmrtwc3PBPKaQJ4zDrwK2uqHotorV&#10;92zUpoykrFb3f1l3APTIHAhqsTu/w65rbvx9KAsz1gbHfw5uI0JmJV0bXORSmYcAhOs0vcBr/yVJ&#10;NTWepQuVzqGRjaon3Gq6n0ObHBDrjomBkYbWgjXljuDgQpUJVs0No0yZVw/pvT9MGlgxKmFFJNi+&#10;nBDDMBLPJMzgoNPr+Z0ShF5/swuCWbVcrFrkpNhV0HYdWIiahqv3d2J55UYV57DNxj4rmIikkDvB&#10;1JmlsOvq1QX7kLLxOLjBHtHEHchTTT24Z9VPwNnsnBjdzIqDMTtUy3VChvempfb1kVKNJ07xPIzS&#10;Ha8N37CDQsM3+9IvuVU5eN1t9dF3AAAA//8DAFBLAwQUAAYACAAAACEAS6bRcOEAAAAKAQAADwAA&#10;AGRycy9kb3ducmV2LnhtbEyPMU/DMBSEd6T+B+tVYkHUJqJpG+JUCAFDmShUgs2NH0la+znYbhv+&#10;Pe4E4+lOd9+Vy8EadkQfOkcSbiYCGFLtdEeNhPe3p+s5sBAVaWUcoYQfDLCsRhelKrQ70Sse17Fh&#10;qYRCoSS0MfYF56Fu0aowcT1S8r6ctyom6RuuvTqlcmt4JkTOreooLbSqx4cW6/36YNOIv5pH/rl4&#10;3jx++xfT29XHbrOS8nI83N8BizjEvzCc8RM6VIlp6w6kAzMSsplIX6KExRTY2RezLAO2lZBPb3Pg&#10;Vcn/X6h+AQAA//8DAFBLAQItABQABgAIAAAAIQC2gziS/gAAAOEBAAATAAAAAAAAAAAAAAAAAAAA&#10;AABbQ29udGVudF9UeXBlc10ueG1sUEsBAi0AFAAGAAgAAAAhADj9If/WAAAAlAEAAAsAAAAAAAAA&#10;AAAAAAAALwEAAF9yZWxzLy5yZWxzUEsBAi0AFAAGAAgAAAAhAMWbWI/hAgAAHQYAAA4AAAAAAAAA&#10;AAAAAAAALgIAAGRycy9lMm9Eb2MueG1sUEsBAi0AFAAGAAgAAAAhAEum0XDhAAAACgEAAA8AAAAA&#10;AAAAAAAAAAAAOwUAAGRycy9kb3ducmV2LnhtbFBLBQYAAAAABAAEAPMAAABJBgAAAAA=&#10;" fillcolor="#eaf1dd [662]" strokecolor="#9bbb59 [3206]" strokeweight="2pt"/>
            </w:pict>
          </mc:Fallback>
        </mc:AlternateContent>
      </w:r>
    </w:p>
    <w:p w:rsidR="00581467" w:rsidRDefault="00977BA9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4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BE16D" wp14:editId="3D74059D">
                <wp:simplePos x="0" y="0"/>
                <wp:positionH relativeFrom="column">
                  <wp:posOffset>2068195</wp:posOffset>
                </wp:positionH>
                <wp:positionV relativeFrom="paragraph">
                  <wp:posOffset>37333</wp:posOffset>
                </wp:positionV>
                <wp:extent cx="4464050" cy="1403985"/>
                <wp:effectExtent l="0" t="0" r="12700" b="1016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1403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467" w:rsidRPr="001C73DC" w:rsidRDefault="00581467" w:rsidP="005814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73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итуация </w:t>
                            </w:r>
                            <w:r w:rsidR="004175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1C73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81467" w:rsidRPr="00F63235" w:rsidRDefault="00581467" w:rsidP="005814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3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случаях, когда агент (Заказчик</w:t>
                            </w:r>
                            <w:r w:rsidR="004133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Закону № 223-ФЗ</w:t>
                            </w:r>
                            <w:r w:rsidRPr="00F63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выступает </w:t>
                            </w:r>
                            <w:r w:rsidRPr="00F95A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т своего имени и за счет принципала</w:t>
                            </w:r>
                            <w:r w:rsidR="004133F4" w:rsidRPr="00F95AC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33F4" w:rsidRPr="004133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не работающего по Закону № 223-ФЗ)</w:t>
                            </w:r>
                            <w:r w:rsidRPr="004133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63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комендуем заключать договоры на поставку товаров, выполнение работ, оказание услуг за счет третьих лиц у единственного поставщика (подрядчика, исполнителя). </w:t>
                            </w:r>
                          </w:p>
                          <w:p w:rsidR="00977BA9" w:rsidRPr="00581467" w:rsidRDefault="003506FA" w:rsidP="00977B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ссматриваемой ситуации возможно двоякое толкование.</w:t>
                            </w:r>
                            <w:r w:rsidR="00977BA9" w:rsidRPr="00977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42EA" w:rsidRDefault="00581467" w:rsidP="00977B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3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одной стороны, закупка направлена на удовлетворение потребностей, нужд не самого заказчика, а третьего лица и осуществляется за счет сре</w:t>
                            </w:r>
                            <w:proofErr w:type="gramStart"/>
                            <w:r w:rsidRPr="00F63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ств тр</w:t>
                            </w:r>
                            <w:proofErr w:type="gramEnd"/>
                            <w:r w:rsidRPr="00F63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тьего лиц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нципала</w:t>
                            </w:r>
                            <w:r w:rsidRPr="00F63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63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другой стороны, если заказчик принял на себя обязательства по совершению определенной сделки, то возникновение в силу агентского договора обязанности исполнить поручение порождает у заказчика потребность</w:t>
                            </w:r>
                            <w:r w:rsidR="003506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F63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ужду</w:t>
                            </w:r>
                            <w:r w:rsidR="003506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F63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закупке опр</w:t>
                            </w:r>
                            <w:r w:rsidR="003506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деленных товаров, работ, услуг, </w:t>
                            </w:r>
                            <w:r w:rsidRPr="00F63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смотря на то</w:t>
                            </w:r>
                            <w:r w:rsidR="003506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F63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то у заказчика никаких прав на результаты исполнения договора, заключенного по результатам закупки, не возникает</w:t>
                            </w:r>
                            <w:r w:rsidR="00FC4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977BA9" w:rsidRDefault="00FC42EA" w:rsidP="00977B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39"/>
                              <w:jc w:val="both"/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целях</w:t>
                            </w:r>
                            <w:r w:rsidRPr="00F63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нижение риск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3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 использовании подобной договорной схем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уем придерживаться рекомендаций</w:t>
                            </w:r>
                            <w:r w:rsidRPr="00F63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85pt;margin-top:2.95pt;width:351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cS6WgIAAMcEAAAOAAAAZHJzL2Uyb0RvYy54bWysVM2O0zAQviPxDpbvNGmbljZqulq6FCEt&#10;P9LCA7iO01j4D9ttstz2zivwDhw4cOMVum/E2ElLF25oL5Y9Y3/zzXwzXly0UqA9s45rVeDhIMWI&#10;KapLrrYF/vhh/WyGkfNElURoxQp8yxy+WD59smhMzka61qJkFgGIcnljClx7b/IkcbRmkriBNkyB&#10;s9JWEg9Hu01KSxpAlyIZpek0abQtjdWUOQfWq86JlxG/qhj176rKMY9EgYGbj6uN6yasyXJB8q0l&#10;pua0p0H+g4UkXEHQE9QV8QTtLP8HSnJqtdOVH1AtE11VnLKYA2QzTP/K5qYmhsVcoDjOnMrkHg+W&#10;vt2/t4iXBR5jpIgEiQ7fDt8PPw6/Dj/v7+6/olGoUWNcDldvDFz27QvdgtYxX2euNf3kkNKrmqgt&#10;u7RWNzUjJXAchpfJ2dMOxwWQTfNGlxCM7LyOQG1lZSgglAQBOmh1e9KHtR5RMGbZNEsn4KLgG2bp&#10;eD6bxBgkPz431vlXTEsUNgW20AARnuyvnQ90SH68EqI5LXi55kLEQ2g6thIW7Qm0C6GUKT+Oz8VO&#10;At/ODm2X9o0DZmivzjw7miFEbN+AFAM+CCIUago8n4wmEfiB7/TsnMD0kQlI7mHiBJcFjpT7VIJm&#10;L1UZ58ETLro95CJUL2LQrVPQt5u2b4qNLm9BTqu7yYKfADa1tl8wamCqCuw+74hlGInXClpiPsyy&#10;MIbxkE2ej+Bgzz2bcw9RFKAK7DHqtisfRzeKZS6hddY8ihp6rGPSc4VpiaXvJzuM4/k53vrz/yx/&#10;AwAA//8DAFBLAwQUAAYACAAAACEA3x0rx+EAAAAKAQAADwAAAGRycy9kb3ducmV2LnhtbEyPzU7D&#10;MBCE70i8g7VIXCpqYxSahmwqVKkXEJUoVXt1YxNH+CeKnTR9e9wTHGdnNPNtuZqsIaPqQ+sdwuOc&#10;AVGu9rJ1DcL+a/OQAwlROCmMdwrhogKsqtubUhTSn92nGnexIanEhUIg6Bi7gtJQa2VFmPtOueR9&#10;+96KmGTfUNmLcyq3hnLGnqkVrUsLWnRqrVX9sxsswpAf6i7bHzbj27s+fmxnazPjF8T7u+n1BUhU&#10;U/wLwxU/oUOVmE5+cDIQg/DEs0WKImRLIFef8TwdTgicLxjQqqT/X6h+AQAA//8DAFBLAQItABQA&#10;BgAIAAAAIQC2gziS/gAAAOEBAAATAAAAAAAAAAAAAAAAAAAAAABbQ29udGVudF9UeXBlc10ueG1s&#10;UEsBAi0AFAAGAAgAAAAhADj9If/WAAAAlAEAAAsAAAAAAAAAAAAAAAAALwEAAF9yZWxzLy5yZWxz&#10;UEsBAi0AFAAGAAgAAAAhALb1xLpaAgAAxwQAAA4AAAAAAAAAAAAAAAAALgIAAGRycy9lMm9Eb2Mu&#10;eG1sUEsBAi0AFAAGAAgAAAAhAN8dK8fhAAAACgEAAA8AAAAAAAAAAAAAAAAAtAQAAGRycy9kb3du&#10;cmV2LnhtbFBLBQYAAAAABAAEAPMAAADCBQAAAAA=&#10;" fillcolor="#eaf1dd [662]" strokecolor="#fde9d9 [665]">
                <v:textbox style="mso-fit-shape-to-text:t">
                  <w:txbxContent>
                    <w:p w:rsidR="00581467" w:rsidRPr="001C73DC" w:rsidRDefault="00581467" w:rsidP="005814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39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73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итуация </w:t>
                      </w:r>
                      <w:r w:rsidR="004175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 w:rsidRPr="001C73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581467" w:rsidRPr="00F63235" w:rsidRDefault="00581467" w:rsidP="005814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3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32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случаях, когда агент (Заказчик</w:t>
                      </w:r>
                      <w:r w:rsidR="004133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Закону № 223-ФЗ</w:t>
                      </w:r>
                      <w:r w:rsidRPr="00F632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выступает </w:t>
                      </w:r>
                      <w:r w:rsidRPr="00F95A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т своего имени и за счет принципала</w:t>
                      </w:r>
                      <w:r w:rsidR="004133F4" w:rsidRPr="00F95AC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133F4" w:rsidRPr="004133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не работающего по Закону № 223-ФЗ)</w:t>
                      </w:r>
                      <w:r w:rsidRPr="004133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F632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комендуем заключать договоры на поставку товаров, выполнение работ, оказание услуг за счет третьих лиц у единственного поставщика (подрядчика, исполнителя). </w:t>
                      </w:r>
                    </w:p>
                    <w:p w:rsidR="00977BA9" w:rsidRPr="00581467" w:rsidRDefault="003506FA" w:rsidP="00977B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3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ссматриваемой ситуации возможно двоякое толкование.</w:t>
                      </w:r>
                      <w:r w:rsidR="00977BA9" w:rsidRPr="00977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42EA" w:rsidRDefault="00581467" w:rsidP="00977B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3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32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одной стороны, закупка направлена на удовлетворение потребностей, нужд не самого заказчика, а третьего лица и осуществляется за счет сре</w:t>
                      </w:r>
                      <w:proofErr w:type="gramStart"/>
                      <w:r w:rsidRPr="00F632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ств тр</w:t>
                      </w:r>
                      <w:proofErr w:type="gramEnd"/>
                      <w:r w:rsidRPr="00F632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тьего лиц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нципала</w:t>
                      </w:r>
                      <w:r w:rsidRPr="00F632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632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другой стороны, если заказчик принял на себя обязательства по совершению определенной сделки, то возникновение в силу агентского договора обязанности исполнить поручение порождает у заказчика потребность</w:t>
                      </w:r>
                      <w:r w:rsidR="003506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Pr="00F632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ужду</w:t>
                      </w:r>
                      <w:r w:rsidR="003506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F632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закупке опр</w:t>
                      </w:r>
                      <w:r w:rsidR="003506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деленных товаров, работ, услуг, </w:t>
                      </w:r>
                      <w:r w:rsidRPr="00F632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смотря на то</w:t>
                      </w:r>
                      <w:r w:rsidR="003506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F632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то у заказчика никаких прав на результаты исполнения договора, заключенного по результатам закупки, не возникает</w:t>
                      </w:r>
                      <w:r w:rsidR="00FC4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977BA9" w:rsidRDefault="00FC42EA" w:rsidP="00977B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39"/>
                        <w:jc w:val="both"/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целях</w:t>
                      </w:r>
                      <w:r w:rsidRPr="00F632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нижение риск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632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 использовании подобной договорной схемы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уем придерживаться рекомендаций</w:t>
                      </w:r>
                      <w:r w:rsidRPr="00F632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467" w:rsidRDefault="00581467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805" w:rsidRDefault="00C32805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805" w:rsidRDefault="00C32805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BA9" w:rsidRDefault="00977BA9" w:rsidP="00F632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235" w:rsidRPr="00581467" w:rsidRDefault="00581467" w:rsidP="00581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="00C32805">
        <w:rPr>
          <w:rFonts w:ascii="Times New Roman" w:hAnsi="Times New Roman" w:cs="Times New Roman"/>
          <w:sz w:val="24"/>
          <w:szCs w:val="24"/>
        </w:rPr>
        <w:t xml:space="preserve">В </w:t>
      </w:r>
      <w:r w:rsidR="002B165E" w:rsidRPr="00581467">
        <w:rPr>
          <w:rFonts w:ascii="Times New Roman" w:hAnsi="Times New Roman" w:cs="Times New Roman"/>
          <w:sz w:val="24"/>
          <w:szCs w:val="24"/>
        </w:rPr>
        <w:t xml:space="preserve">рекомендуемом </w:t>
      </w:r>
      <w:r w:rsidR="00F63235" w:rsidRPr="00581467">
        <w:rPr>
          <w:rFonts w:ascii="Times New Roman" w:hAnsi="Times New Roman" w:cs="Times New Roman"/>
          <w:sz w:val="24"/>
          <w:szCs w:val="24"/>
        </w:rPr>
        <w:t>П</w:t>
      </w:r>
      <w:r w:rsidR="002B165E" w:rsidRPr="00581467">
        <w:rPr>
          <w:rFonts w:ascii="Times New Roman" w:hAnsi="Times New Roman" w:cs="Times New Roman"/>
          <w:sz w:val="24"/>
          <w:szCs w:val="24"/>
        </w:rPr>
        <w:t>оложении</w:t>
      </w:r>
      <w:r w:rsidR="00F63235" w:rsidRPr="00581467">
        <w:rPr>
          <w:rFonts w:ascii="Times New Roman" w:hAnsi="Times New Roman" w:cs="Times New Roman"/>
          <w:sz w:val="24"/>
          <w:szCs w:val="24"/>
        </w:rPr>
        <w:t xml:space="preserve"> о закупке товаров, работ, услуг отдельными видами юридических лиц в качестве основания осуществления закупки у единственного поставщика (подрядчика, исполнителя) предусмотрена закупка </w:t>
      </w:r>
      <w:bookmarkStart w:id="2" w:name="sub_22213"/>
      <w:r w:rsidR="00F63235" w:rsidRPr="005814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 конкретных поставщиков (подрядчиков, исполнителей) в случае, когда необходимость закупки у таких поставщиков (подрядчиков, исполнителей) обусловлена договорными обязательствами перед третьими лицами</w:t>
      </w:r>
      <w:bookmarkEnd w:id="2"/>
      <w:r w:rsidR="00F63235" w:rsidRPr="0058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13 ч. 20.2 Положения о закупке).</w:t>
      </w:r>
      <w:proofErr w:type="gramEnd"/>
      <w:r w:rsidR="00F63235" w:rsidRPr="0058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закупка осуществляется независимо от размера цены договора.</w:t>
      </w:r>
    </w:p>
    <w:p w:rsidR="003506FA" w:rsidRDefault="003506FA" w:rsidP="00D7175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/>
        </w:rPr>
      </w:pPr>
    </w:p>
    <w:p w:rsidR="003506FA" w:rsidRPr="00FB2E95" w:rsidRDefault="00A76719" w:rsidP="00A7671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E95">
        <w:rPr>
          <w:rFonts w:ascii="Times New Roman" w:hAnsi="Times New Roman" w:cs="Times New Roman"/>
          <w:sz w:val="24"/>
          <w:szCs w:val="24"/>
        </w:rPr>
        <w:lastRenderedPageBreak/>
        <w:t xml:space="preserve">Если сделки совершаются агентом </w:t>
      </w:r>
      <w:r w:rsidRPr="00F95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имени принципала</w:t>
      </w:r>
      <w:r w:rsidRPr="00FB2E95">
        <w:rPr>
          <w:rFonts w:ascii="Times New Roman" w:hAnsi="Times New Roman" w:cs="Times New Roman"/>
          <w:sz w:val="24"/>
          <w:szCs w:val="24"/>
        </w:rPr>
        <w:t>, то в</w:t>
      </w:r>
      <w:r w:rsidR="00FB7762" w:rsidRPr="00FB2E95">
        <w:rPr>
          <w:rFonts w:ascii="Times New Roman" w:hAnsi="Times New Roman" w:cs="Times New Roman"/>
          <w:sz w:val="24"/>
          <w:szCs w:val="24"/>
        </w:rPr>
        <w:t xml:space="preserve"> соответствии со ст. 1011 и п. 1 ст. 975 Гражданского кодекса РФ юридические действия </w:t>
      </w:r>
      <w:r w:rsidRPr="00FB2E95">
        <w:rPr>
          <w:rFonts w:ascii="Times New Roman" w:hAnsi="Times New Roman" w:cs="Times New Roman"/>
          <w:sz w:val="24"/>
          <w:szCs w:val="24"/>
        </w:rPr>
        <w:t xml:space="preserve">должны быть совершены </w:t>
      </w:r>
      <w:r w:rsidR="00FB7762" w:rsidRPr="00FB2E95">
        <w:rPr>
          <w:rFonts w:ascii="Times New Roman" w:hAnsi="Times New Roman" w:cs="Times New Roman"/>
          <w:sz w:val="24"/>
          <w:szCs w:val="24"/>
        </w:rPr>
        <w:t xml:space="preserve">на основании доверенности. </w:t>
      </w:r>
      <w:r w:rsidRPr="00FB2E95">
        <w:rPr>
          <w:rFonts w:ascii="Times New Roman" w:hAnsi="Times New Roman" w:cs="Times New Roman"/>
          <w:sz w:val="24"/>
          <w:szCs w:val="24"/>
        </w:rPr>
        <w:t>В данном случае правовое регулирование схем с использованием агентских договоров зависит</w:t>
      </w:r>
      <w:r w:rsidR="00FB7762" w:rsidRPr="00FB2E95">
        <w:rPr>
          <w:rFonts w:ascii="Times New Roman" w:hAnsi="Times New Roman" w:cs="Times New Roman"/>
          <w:sz w:val="24"/>
          <w:szCs w:val="24"/>
        </w:rPr>
        <w:t xml:space="preserve"> исключительно</w:t>
      </w:r>
      <w:r w:rsidRPr="00FB2E95">
        <w:rPr>
          <w:rFonts w:ascii="Times New Roman" w:hAnsi="Times New Roman" w:cs="Times New Roman"/>
          <w:sz w:val="24"/>
          <w:szCs w:val="24"/>
        </w:rPr>
        <w:t xml:space="preserve"> от</w:t>
      </w:r>
      <w:r w:rsidR="00FB7762" w:rsidRPr="00FB2E95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Pr="00FB2E95">
        <w:rPr>
          <w:rFonts w:ascii="Times New Roman" w:hAnsi="Times New Roman" w:cs="Times New Roman"/>
          <w:sz w:val="24"/>
          <w:szCs w:val="24"/>
        </w:rPr>
        <w:t>го</w:t>
      </w:r>
      <w:r w:rsidR="00FB7762" w:rsidRPr="00FB2E95">
        <w:rPr>
          <w:rFonts w:ascii="Times New Roman" w:hAnsi="Times New Roman" w:cs="Times New Roman"/>
          <w:sz w:val="24"/>
          <w:szCs w:val="24"/>
        </w:rPr>
        <w:t xml:space="preserve"> режим</w:t>
      </w:r>
      <w:r w:rsidRPr="00FB2E95">
        <w:rPr>
          <w:rFonts w:ascii="Times New Roman" w:hAnsi="Times New Roman" w:cs="Times New Roman"/>
          <w:sz w:val="24"/>
          <w:szCs w:val="24"/>
        </w:rPr>
        <w:t>а</w:t>
      </w:r>
      <w:r w:rsidR="00FB7762" w:rsidRPr="00FB2E95">
        <w:rPr>
          <w:rFonts w:ascii="Times New Roman" w:hAnsi="Times New Roman" w:cs="Times New Roman"/>
          <w:sz w:val="24"/>
          <w:szCs w:val="24"/>
        </w:rPr>
        <w:t xml:space="preserve"> самого принципала.</w:t>
      </w:r>
    </w:p>
    <w:p w:rsidR="003506FA" w:rsidRDefault="003506FA" w:rsidP="00D7175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/>
        </w:rPr>
      </w:pPr>
    </w:p>
    <w:p w:rsidR="003506FA" w:rsidRDefault="00A76719" w:rsidP="00D7175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3CAFF6" wp14:editId="06376509">
                <wp:simplePos x="0" y="0"/>
                <wp:positionH relativeFrom="column">
                  <wp:posOffset>5027295</wp:posOffset>
                </wp:positionH>
                <wp:positionV relativeFrom="paragraph">
                  <wp:posOffset>163830</wp:posOffset>
                </wp:positionV>
                <wp:extent cx="4643120" cy="2552700"/>
                <wp:effectExtent l="0" t="0" r="2413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120" cy="25527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395.85pt;margin-top:12.9pt;width:365.6pt;height:20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rv4gIAAB0GAAAOAAAAZHJzL2Uyb0RvYy54bWysVM1uEzEQviPxDpbvdJM0aUvUTRW1KkIq&#10;tGqLena9dnclr8fYzh8nJI4g8Qw8A0KClpZX2LwRY2+yDaX8CHHZ9fx9M/48M9s701KRsbCuAJ3S&#10;9lqLEqE5ZIW+SOmL0/1HW5Q4z3TGFGiR0plwdGfw8MH2xPRFB3JQmbAEQbTrT0xKc+9NP0kcz0XJ&#10;3BoYodEowZbMo2gvksyyCaKXKum0WhvJBGxmLHDhHGr3aiMdRHwpBfeHUjrhiUop1ubj18bvefgm&#10;g23Wv7DM5AVflMH+oYqSFRqTNlB7zDMyssVPUGXBLTiQfo1DmYCUBRfxDnibduvObU5yZkS8C5Lj&#10;TEOT+3+w/Pn4yJIiS2mXEs1KfKLqQ3U5fz1/U32srqpP1XV1PX9bfSHVN1S+r75WN9F0U13N36Hx&#10;c3VJuoHGiXF9RDsxR3YhOTwGTqbSluGPtyXTSP2soV5MPeGo7G5019sdfCGOtk6v19lsxcdJbsON&#10;df6JgJKEQ0otjHR2jA8ceWfjA+cxL/ov/UJKB6rI9gulohCaSuwqS8YM24FxLrRfj+FqVD6DrNZj&#10;W9W5WR/V2D61emupxhSxPQNSTPhDEqX/Nm9d7UowAofoJDBZcxdPfqZEwFT6WEh8KmSrE4tuqli9&#10;z0ZtylkmanXvl3VHwIAskaAGu/077LrmhX8IFXHGmuDWn4ObiJgZtG+Cy0KDvQ9A+XboMORH1v5L&#10;kmpqAkvnkM2wkS3UE+4M3y+wTQ6Y80fM4khja+Ga8of4kQomKYXFiZIc7Kv79MEfJw2tlExwRaTU&#10;vRwxKyhRTzXO4ON2txt2ShS6vc3QvnbVcr5q0aNyF7Dt2rgQDY/H4O/V8igtlGe4zYYhK5qY5pg7&#10;pdzbpbDr69WF+5CL4TC64R4xzB/oE8MDeGA1TMDp9IxZs5gVj2P2HJbrhPXvTEvtGyI1DEceZBFH&#10;6ZbXBd+4g+IrLPZlWHKrcvS63eqD7wAAAP//AwBQSwMEFAAGAAgAAAAhALw9PFThAAAACwEAAA8A&#10;AABkcnMvZG93bnJldi54bWxMj8tOwzAQRfdI/IM1SGwQdWpR8iBOhRCwKCsKlWDnxiYJ2ONgu234&#10;e6YrWI7m6N5z6+XkLNubEAePEuazDJjB1usBOwmvLw+XBbCYFGplPRoJPybCsjk9qVWl/QGfzX6d&#10;OkYhGCsloU9prDiPbW+cijM/GqTfhw9OJTpDx3VQBwp3lossu+ZODUgNvRrNXW/ar/XOUUm4KBJ/&#10;Lx8399/hyY5u9fa5WUl5fjbd3gBLZkp/MBz1SR0actr6HerIrIS8nOeEShALmnAEFkKUwLYSrkRe&#10;AG9q/n9D8wsAAP//AwBQSwECLQAUAAYACAAAACEAtoM4kv4AAADhAQAAEwAAAAAAAAAAAAAAAAAA&#10;AAAAW0NvbnRlbnRfVHlwZXNdLnhtbFBLAQItABQABgAIAAAAIQA4/SH/1gAAAJQBAAALAAAAAAAA&#10;AAAAAAAAAC8BAABfcmVscy8ucmVsc1BLAQItABQABgAIAAAAIQCO/4rv4gIAAB0GAAAOAAAAAAAA&#10;AAAAAAAAAC4CAABkcnMvZTJvRG9jLnhtbFBLAQItABQABgAIAAAAIQC8PTxU4QAAAAsBAAAPAAAA&#10;AAAAAAAAAAAAADwFAABkcnMvZG93bnJldi54bWxQSwUGAAAAAAQABADzAAAASgYAAAAA&#10;" fillcolor="#eaf1dd [662]" strokecolor="#9bbb59 [3206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4B5756" wp14:editId="4162329E">
                <wp:simplePos x="0" y="0"/>
                <wp:positionH relativeFrom="column">
                  <wp:posOffset>86995</wp:posOffset>
                </wp:positionH>
                <wp:positionV relativeFrom="paragraph">
                  <wp:posOffset>164465</wp:posOffset>
                </wp:positionV>
                <wp:extent cx="4643120" cy="2528570"/>
                <wp:effectExtent l="0" t="0" r="24130" b="2413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120" cy="252857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6.85pt;margin-top:12.95pt;width:365.6pt;height:199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0+4gIAAB0GAAAOAAAAZHJzL2Uyb0RvYy54bWysVM1uEzEQviPxDpbvdJM0SUvUTRW1KkIq&#10;tGqLena9drOS12Ns56eckDiCxDPwDAgJWlpeYfNGjL2bbSjlR4jLrufvm/HnmdnanheKTIV1OeiU&#10;ttdalAjNIcv1eUpfnOw92qTEeaYzpkCLlF4IR7eHDx9szcxAdGAMKhOWIIh2g5lJ6dh7M0gSx8ei&#10;YG4NjNBolGAL5lG050lm2QzRC5V0Wq1+MgObGQtcOIfa3cpIhxFfSsH9gZROeKJSirX5+LXxexa+&#10;yXCLDc4tM+Oc12Wwf6iiYLnGpA3ULvOMTGz+E1SRcwsOpF/jUCQgZc5FvAPept26c5vjMTMi3gXJ&#10;caahyf0/WP58emhJnqW0T4lmBT5R+aG8XLxevCk/llflp/K6vF68Lb+Q8hsq35dfy5touimvFu/Q&#10;+Lm8JP1A48y4AaIdm0NbSw6PgZO5tEX4423JPFJ/0VAv5p5wVHb73fV2B1+Io63T62z2NuLjJLfh&#10;xjr/REBBwiGlFiY6O8IHjryz6b7zmBf9l34hpQOVZ3u5UlEITSV2lCVThu3AOBfar8dwNSmeQVbp&#10;sa1adWOgGtunUm8u1ZgitmdAigl/SKL03+atql0JRuAQnQQmK+7iyV8oETCVPhISnwrZ6sSimypW&#10;79OvTGOWiUrd+2XdETAgSySowW7/DruqufYPoSLOWBPc+nNwExEzg/ZNcJFrsPcBKN8OHYb8yMp/&#10;SVJFTWDpDLILbGQL1YQ7w/dybJN95vwhszjS2Fq4pvwBfqSCWUqhPlEyBvvqPn3wx0lDKyUzXBEp&#10;dS8nzApK1FONM/i43e2GnRKFbm8jtK9dtZytWvSk2AFsuzYuRMPjMfh7tTxKC8UpbrNRyIompjnm&#10;Tin3dins+Gp14T7kYjSKbrhHDPP7+tjwAB5YDRNwMj9l1tSz4nHMnsNynbDBnWmpfEOkhtHEg8zj&#10;KN3yWvONOyi+Qr0vw5JblaPX7VYffgcAAP//AwBQSwMEFAAGAAgAAAAhAMd3RpPgAAAACQEAAA8A&#10;AABkcnMvZG93bnJldi54bWxMj8FOwzAQRO9I/IO1SFwQdRoCbUOcCiHgUE4UKsHNjZckYK+D7bbh&#10;71lOcNvRjGbeVsvRWbHHEHtPCqaTDARS401PrYKX5/vzOYiYNBltPaGCb4ywrI+PKl0af6An3K9T&#10;K7iEYqkVdCkNpZSx6dDpOPEDEnvvPjidWIZWmqAPXO6szLPsSjrdEy90esDbDpvP9c7xSDibJ/m2&#10;eNjcfYVHO7jV68dmpdTpyXhzDSLhmP7C8IvP6FAz09bvyERhWV/MOKkgv1yAYH9WFHxsFRR5MQVZ&#10;V/L/B/UPAAAA//8DAFBLAQItABQABgAIAAAAIQC2gziS/gAAAOEBAAATAAAAAAAAAAAAAAAAAAAA&#10;AABbQ29udGVudF9UeXBlc10ueG1sUEsBAi0AFAAGAAgAAAAhADj9If/WAAAAlAEAAAsAAAAAAAAA&#10;AAAAAAAALwEAAF9yZWxzLy5yZWxzUEsBAi0AFAAGAAgAAAAhADUCTT7iAgAAHQYAAA4AAAAAAAAA&#10;AAAAAAAALgIAAGRycy9lMm9Eb2MueG1sUEsBAi0AFAAGAAgAAAAhAMd3RpPgAAAACQEAAA8AAAAA&#10;AAAAAAAAAAAAPAUAAGRycy9kb3ducmV2LnhtbFBLBQYAAAAABAAEAPMAAABJBgAAAAA=&#10;" fillcolor="#eaf1dd [662]" strokecolor="#9bbb59 [3206]" strokeweight="2pt"/>
            </w:pict>
          </mc:Fallback>
        </mc:AlternateContent>
      </w:r>
    </w:p>
    <w:p w:rsidR="003506FA" w:rsidRDefault="00FB7762" w:rsidP="00D7175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/>
        </w:rPr>
      </w:pPr>
      <w:r w:rsidRPr="003506FA">
        <w:rPr>
          <w:rFonts w:ascii="Calibri" w:hAnsi="Calibri" w:cs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15BF1" wp14:editId="6DC0DC34">
                <wp:simplePos x="0" y="0"/>
                <wp:positionH relativeFrom="column">
                  <wp:posOffset>264795</wp:posOffset>
                </wp:positionH>
                <wp:positionV relativeFrom="paragraph">
                  <wp:posOffset>259270</wp:posOffset>
                </wp:positionV>
                <wp:extent cx="4286885" cy="14039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1403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FA" w:rsidRPr="00A76719" w:rsidRDefault="003506FA" w:rsidP="00A76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67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итуация </w:t>
                            </w:r>
                            <w:r w:rsidR="00074C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A767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B7762" w:rsidRDefault="00A76719" w:rsidP="00052BA0">
                            <w:pPr>
                              <w:autoSpaceDE w:val="0"/>
                              <w:autoSpaceDN w:val="0"/>
                              <w:adjustRightInd w:val="0"/>
                              <w:spacing w:before="220" w:after="0" w:line="240" w:lineRule="auto"/>
                              <w:ind w:firstLine="54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A76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="000D2499" w:rsidRPr="00A76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и агент, является заказчиком в понимании</w:t>
                            </w:r>
                            <w:r w:rsidR="00EA52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D2499" w:rsidRPr="00A76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="000D2499" w:rsidRPr="00A7671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кона</w:t>
                              </w:r>
                            </w:hyperlink>
                            <w:r w:rsidR="000D2499" w:rsidRPr="00A76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223-ФЗ, и </w:t>
                            </w:r>
                            <w:r w:rsidR="003506FA" w:rsidRPr="00A76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вершает сделки </w:t>
                            </w:r>
                            <w:r w:rsidR="003506FA" w:rsidRPr="00F95A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т имени и за счет принципала</w:t>
                            </w:r>
                            <w:r w:rsidR="003506FA" w:rsidRPr="00EA52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не подпадающего</w:t>
                            </w:r>
                            <w:r w:rsidR="003506FA" w:rsidRPr="00A76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д действие </w:t>
                            </w:r>
                            <w:hyperlink r:id="rId21" w:history="1">
                              <w:r w:rsidR="003506FA" w:rsidRPr="00A7671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кона</w:t>
                              </w:r>
                            </w:hyperlink>
                            <w:r w:rsidR="003506FA" w:rsidRPr="00A76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52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D2499" w:rsidRPr="00A76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3506FA" w:rsidRPr="00A76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23-ФЗ</w:t>
                            </w:r>
                            <w:r w:rsidR="00FB7762" w:rsidRPr="00A76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76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таком случае </w:t>
                            </w:r>
                            <w:r w:rsidR="00FB7762" w:rsidRPr="00A76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 закупке товаров, работ, услуг у агента не возникает</w:t>
                            </w:r>
                            <w:r w:rsidRPr="00A76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язанности к применению Федерального закона № 223-ФЗ</w:t>
                            </w:r>
                            <w:r w:rsidR="003506FA" w:rsidRPr="00A76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.85pt;margin-top:20.4pt;width:337.5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9LVQIAAGcEAAAOAAAAZHJzL2Uyb0RvYy54bWysVM2O0zAQviPxDpbvNG23Xdqo6WrpUoS0&#10;/EgLD+A6TmNhe4ztNik37rwC78CBAzdeoftGjJ22W+CGuESe8fibb76Zyeyq1YpshfMSTEEHvT4l&#10;wnAopVkX9P275ZMJJT4wUzIFRhR0Jzy9mj9+NGtsLoZQgyqFIwhifN7YgtYh2DzLPK+FZr4HVhi8&#10;rMBpFtB066x0rEF0rbJhv3+ZNeBK64AL79F7013SecKvKsHDm6ryIhBVUOQW0tel7yp+s/mM5WvH&#10;bC35gQb7BxaaSYNJT1A3LDCycfIvKC25Aw9V6HHQGVSV5CLVgNUM+n9Uc1czK1ItKI63J5n8/4Pl&#10;r7dvHZFlQceUGKaxRfuv+2/77/uf+x/3n++/kGHUqLE+x9A7i8GhfQYt9jrV6+0t8A+eGFjUzKzF&#10;tXPQ1IKVyHEQX2ZnTzscH0FWzSsoMRnbBEhAbeV0FBAlIYiOvdqd+iPaQDg6R8PJ5WSCRDneDUb9&#10;iykaMQfLj8+t8+GFAE3ioaAOByDBs+2tD13oMSRm86BkuZRKJSMOnVgoR7YMx4VxLky4SM/VRiPf&#10;zo9j1z8MDrpxvDr35OhGNml8I1Li9lsSZUhT0Ol4OE7ABmJ2JMZyLQOugpK6oAnrkCOK+dyUKSQw&#10;qbozJlHmoG4UtJM2tKs2NTNJH5VfQblDuR10k4+bioca3CdKGpz6gvqPG+YEJeqlwZZNB6NRXJNk&#10;jMZPh2i485vV+Q0zHKEKGijpjouQViuJaa+xtUuZRH9gcqCM05ykOWxeXJdzO0U9/B/mvwAAAP//&#10;AwBQSwMEFAAGAAgAAAAhAKZrTlXeAAAACQEAAA8AAABkcnMvZG93bnJldi54bWxMj0FLw0AQhe+C&#10;/2EZwZvdbJFU02yKCj0IIrSpeJ1mt9nQ7GzIbtv47x1P9jQzvMeb75WryffibMfYBdKgZhkIS00w&#10;HbUadvX64QlETEgG+0BWw4+NsKpub0osTLjQxp63qRUcQrFADS6loZAyNs56jLMwWGLtEEaPic+x&#10;lWbEC4f7Xs6zLJceO+IPDgf75mxz3J68hrXz9eeryjdyJ/FQf7zjl/9Gre/vppcliGSn9G+GP3xG&#10;h4qZ9uFEJopew6NasJNnxg1YX6icl72Gea6eQValvG5Q/QIAAP//AwBQSwECLQAUAAYACAAAACEA&#10;toM4kv4AAADhAQAAEwAAAAAAAAAAAAAAAAAAAAAAW0NvbnRlbnRfVHlwZXNdLnhtbFBLAQItABQA&#10;BgAIAAAAIQA4/SH/1gAAAJQBAAALAAAAAAAAAAAAAAAAAC8BAABfcmVscy8ucmVsc1BLAQItABQA&#10;BgAIAAAAIQC2pn9LVQIAAGcEAAAOAAAAAAAAAAAAAAAAAC4CAABkcnMvZTJvRG9jLnhtbFBLAQIt&#10;ABQABgAIAAAAIQCma05V3gAAAAkBAAAPAAAAAAAAAAAAAAAAAK8EAABkcnMvZG93bnJldi54bWxQ&#10;SwUGAAAAAAQABADzAAAAugUAAAAA&#10;" fillcolor="#eaf1dd [662]" stroked="f">
                <v:textbox style="mso-fit-shape-to-text:t">
                  <w:txbxContent>
                    <w:p w:rsidR="003506FA" w:rsidRPr="00A76719" w:rsidRDefault="003506FA" w:rsidP="00A767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67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итуация </w:t>
                      </w:r>
                      <w:r w:rsidR="00074C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A767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FB7762" w:rsidRDefault="00A76719" w:rsidP="00052BA0">
                      <w:pPr>
                        <w:autoSpaceDE w:val="0"/>
                        <w:autoSpaceDN w:val="0"/>
                        <w:adjustRightInd w:val="0"/>
                        <w:spacing w:before="220" w:after="0" w:line="240" w:lineRule="auto"/>
                        <w:ind w:firstLine="540"/>
                        <w:jc w:val="center"/>
                        <w:rPr>
                          <w:rFonts w:ascii="Calibri" w:hAnsi="Calibri" w:cs="Calibri"/>
                        </w:rPr>
                      </w:pPr>
                      <w:r w:rsidRPr="00A76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="000D2499" w:rsidRPr="00A76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и агент, является заказчиком в понимании</w:t>
                      </w:r>
                      <w:r w:rsidR="00EA52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 w:rsidR="000D2499" w:rsidRPr="00A76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22" w:history="1">
                        <w:r w:rsidR="000D2499" w:rsidRPr="00A7671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кона</w:t>
                        </w:r>
                      </w:hyperlink>
                      <w:r w:rsidR="000D2499" w:rsidRPr="00A76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223-ФЗ, и </w:t>
                      </w:r>
                      <w:r w:rsidR="003506FA" w:rsidRPr="00A76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вершает сделки </w:t>
                      </w:r>
                      <w:r w:rsidR="003506FA" w:rsidRPr="00F95A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т имени и за счет принципала</w:t>
                      </w:r>
                      <w:r w:rsidR="003506FA" w:rsidRPr="00EA52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не подпадающего</w:t>
                      </w:r>
                      <w:r w:rsidR="003506FA" w:rsidRPr="00A76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д действие </w:t>
                      </w:r>
                      <w:hyperlink r:id="rId23" w:history="1">
                        <w:r w:rsidR="003506FA" w:rsidRPr="00A7671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кона</w:t>
                        </w:r>
                      </w:hyperlink>
                      <w:r w:rsidR="003506FA" w:rsidRPr="00A76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A52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="000D2499" w:rsidRPr="00A76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 w:rsidR="003506FA" w:rsidRPr="00A76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23-ФЗ</w:t>
                      </w:r>
                      <w:r w:rsidR="00FB7762" w:rsidRPr="00A76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A76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таком случае </w:t>
                      </w:r>
                      <w:r w:rsidR="00FB7762" w:rsidRPr="00A76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 закупке товаров, работ, услуг у агента не возникает</w:t>
                      </w:r>
                      <w:r w:rsidRPr="00A76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язанности к применению Федерального закона № 223-ФЗ</w:t>
                      </w:r>
                      <w:r w:rsidR="003506FA" w:rsidRPr="00A76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506FA" w:rsidRDefault="00A76719" w:rsidP="00D7175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/>
        </w:rPr>
      </w:pPr>
      <w:r w:rsidRPr="003506FA">
        <w:rPr>
          <w:rFonts w:ascii="Calibri" w:hAnsi="Calibri" w:cs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9FFB14" wp14:editId="626FFFF0">
                <wp:simplePos x="0" y="0"/>
                <wp:positionH relativeFrom="column">
                  <wp:posOffset>5202555</wp:posOffset>
                </wp:positionH>
                <wp:positionV relativeFrom="paragraph">
                  <wp:posOffset>16510</wp:posOffset>
                </wp:positionV>
                <wp:extent cx="4286885" cy="140398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1403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762" w:rsidRPr="00A12C14" w:rsidRDefault="00FB7762" w:rsidP="00A76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C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итуация </w:t>
                            </w:r>
                            <w:r w:rsidR="00074C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A12C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B7762" w:rsidRDefault="00A76719" w:rsidP="00A76719">
                            <w:pPr>
                              <w:autoSpaceDE w:val="0"/>
                              <w:autoSpaceDN w:val="0"/>
                              <w:adjustRightInd w:val="0"/>
                              <w:spacing w:before="220" w:after="0" w:line="240" w:lineRule="auto"/>
                              <w:ind w:firstLine="540"/>
                              <w:jc w:val="center"/>
                            </w:pPr>
                            <w:r w:rsidRPr="00A12C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случае если агент, является заказчиком в понимании </w:t>
                            </w:r>
                            <w:hyperlink r:id="rId24" w:history="1">
                              <w:r w:rsidRPr="00A12C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кона</w:t>
                              </w:r>
                            </w:hyperlink>
                            <w:r w:rsidRPr="00A12C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223-ФЗ, и совершает сделки </w:t>
                            </w:r>
                            <w:r w:rsidRPr="00F95A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т имени и за счет принципала</w:t>
                            </w:r>
                            <w:r w:rsidRPr="00A12C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A52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одпадающего </w:t>
                            </w:r>
                            <w:r w:rsidRPr="00A12C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 действие </w:t>
                            </w:r>
                            <w:hyperlink r:id="rId25" w:history="1">
                              <w:r w:rsidRPr="00A12C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кона</w:t>
                              </w:r>
                            </w:hyperlink>
                            <w:r w:rsidRPr="00A12C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223-ФЗ, то при закупке товаров, работ, услуг агент обязан применять Федеральный закон № 223-Ф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9.65pt;margin-top:1.3pt;width:337.5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++VQIAAGgEAAAOAAAAZHJzL2Uyb0RvYy54bWysVEuOEzEQ3SNxB8t70vkOSSud0ZAhCGn4&#10;SAMHcNzutIXtMraT7mE3e67AHViwYMcVMjei7E5CgB1i03KVy6+qXr3q+WWrFdkJ5yWYgg56fUqE&#10;4VBKsyno+3erJ1NKfGCmZAqMKOid8PRy8fjRvLG5GEINqhSOIIjxeWMLWodg8yzzvBaa+R5YYfCy&#10;AqdZQNNtstKxBtG1yob9/kXWgCutAy68R+91d0kXCb+qBA9vqsqLQFRBsbaQvi591/GbLeYs3zhm&#10;a8kPZbB/qEIzaTDpCeqaBUa2Tv4FpSV34KEKPQ46g6qSXKQesJtB/49ubmtmReoFyfH2RJP/f7D8&#10;9e6tI7LE2Y0oMUzjjPZf9l/33/Y/9t8f7h8+k2EkqbE+x9hbi9GhfQYtPkgNe3sD/IMnBpY1Mxtx&#10;5Rw0tWAlFjmIL7Ozpx2OjyDr5hWUmIxtAySgtnI6MoicEETHYd2dBiTaQDg6x8PpxXQ6oYTj3WDc&#10;H83QiDlYfnxunQ8vBGgSDwV1qIAEz3Y3PnShx5CYzYOS5UoqlYyoOrFUjuwY6oVxLkwYpedqq7He&#10;zo+66x+Ug27UV+eeHt1YTdJvREq1/ZZEGdIUdDYZThKwgZgdC2O5lgF3QUld0IR1yBHJfG7KFBKY&#10;VN0ZkyhzYDcS2lEb2nWbpnka2hrKO6TbQSd9XFU81OA+UdKg7AvqP26ZE5SolwZHNhuMx3FPkjGe&#10;PB2i4c5v1uc3zHCEKmigpDsuQ9qtRKa9wtGuZCI9aqCr5FAyyjlRc1i9uC/ndor69YNY/AQAAP//&#10;AwBQSwMEFAAGAAgAAAAhADENTtjgAAAACgEAAA8AAABkcnMvZG93bnJldi54bWxMj0FLw0AQhe+C&#10;/2EZwZvdJA2xTbMpKvQgiNCm0us0mWaD2dmQ3bbx37s96fHNe7z3TbGeTC8uNLrOsoJ4FoEgrm3T&#10;catgX22eFiCcR26wt0wKfsjBury/KzBv7JW3dNn5VoQSdjkq0N4PuZSu1mTQzexAHLyTHQ36IMdW&#10;NiNeQ7npZRJFmTTYcVjQONCbpvp7dzYKNtpUn69xtpV7iafq4x2/zAGVenyYXlYgPE3+Lww3/IAO&#10;ZWA62jM3TvQKFvFyHqIKkgzEzU+XaQriGA7J/BlkWcj/L5S/AAAA//8DAFBLAQItABQABgAIAAAA&#10;IQC2gziS/gAAAOEBAAATAAAAAAAAAAAAAAAAAAAAAABbQ29udGVudF9UeXBlc10ueG1sUEsBAi0A&#10;FAAGAAgAAAAhADj9If/WAAAAlAEAAAsAAAAAAAAAAAAAAAAALwEAAF9yZWxzLy5yZWxzUEsBAi0A&#10;FAAGAAgAAAAhAKIEH75VAgAAaAQAAA4AAAAAAAAAAAAAAAAALgIAAGRycy9lMm9Eb2MueG1sUEsB&#10;Ai0AFAAGAAgAAAAhADENTtjgAAAACgEAAA8AAAAAAAAAAAAAAAAArwQAAGRycy9kb3ducmV2Lnht&#10;bFBLBQYAAAAABAAEAPMAAAC8BQAAAAA=&#10;" fillcolor="#eaf1dd [662]" stroked="f">
                <v:textbox style="mso-fit-shape-to-text:t">
                  <w:txbxContent>
                    <w:p w:rsidR="00FB7762" w:rsidRPr="00A12C14" w:rsidRDefault="00FB7762" w:rsidP="00A767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12C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итуация </w:t>
                      </w:r>
                      <w:r w:rsidR="00074C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Pr="00A12C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FB7762" w:rsidRDefault="00A76719" w:rsidP="00A76719">
                      <w:pPr>
                        <w:autoSpaceDE w:val="0"/>
                        <w:autoSpaceDN w:val="0"/>
                        <w:adjustRightInd w:val="0"/>
                        <w:spacing w:before="220" w:after="0" w:line="240" w:lineRule="auto"/>
                        <w:ind w:firstLine="540"/>
                        <w:jc w:val="center"/>
                      </w:pPr>
                      <w:r w:rsidRPr="00A12C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случае если агент, является заказчиком в понимании </w:t>
                      </w:r>
                      <w:hyperlink r:id="rId26" w:history="1">
                        <w:r w:rsidRPr="00A12C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кона</w:t>
                        </w:r>
                      </w:hyperlink>
                      <w:r w:rsidRPr="00A12C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223-ФЗ, и совершает сделки </w:t>
                      </w:r>
                      <w:r w:rsidRPr="00F95A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т имени и за счет принципала</w:t>
                      </w:r>
                      <w:r w:rsidRPr="00A12C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EA52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одпадающего </w:t>
                      </w:r>
                      <w:r w:rsidRPr="00A12C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 действие </w:t>
                      </w:r>
                      <w:hyperlink r:id="rId27" w:history="1">
                        <w:r w:rsidRPr="00A12C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кона</w:t>
                        </w:r>
                      </w:hyperlink>
                      <w:r w:rsidRPr="00A12C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223-ФЗ, то при закупке товаров, работ, услуг агент обязан применять Федеральный закон № 223-ФЗ.</w:t>
                      </w:r>
                    </w:p>
                  </w:txbxContent>
                </v:textbox>
              </v:shape>
            </w:pict>
          </mc:Fallback>
        </mc:AlternateContent>
      </w:r>
    </w:p>
    <w:p w:rsidR="003506FA" w:rsidRDefault="003506FA" w:rsidP="00D7175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/>
        </w:rPr>
      </w:pPr>
    </w:p>
    <w:p w:rsidR="003506FA" w:rsidRDefault="003506FA" w:rsidP="00D7175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/>
        </w:rPr>
      </w:pPr>
    </w:p>
    <w:p w:rsidR="00D71755" w:rsidRDefault="00D71755" w:rsidP="000D2499">
      <w:pPr>
        <w:autoSpaceDE w:val="0"/>
        <w:autoSpaceDN w:val="0"/>
        <w:adjustRightInd w:val="0"/>
        <w:spacing w:before="220" w:after="0" w:line="240" w:lineRule="auto"/>
        <w:jc w:val="both"/>
        <w:rPr>
          <w:rFonts w:ascii="Calibri" w:hAnsi="Calibri" w:cs="Calibri"/>
        </w:rPr>
      </w:pPr>
    </w:p>
    <w:p w:rsidR="00052BA0" w:rsidRDefault="00052BA0" w:rsidP="000D2499">
      <w:pPr>
        <w:autoSpaceDE w:val="0"/>
        <w:autoSpaceDN w:val="0"/>
        <w:adjustRightInd w:val="0"/>
        <w:spacing w:before="220" w:after="0" w:line="240" w:lineRule="auto"/>
        <w:jc w:val="both"/>
        <w:rPr>
          <w:rFonts w:ascii="Calibri" w:hAnsi="Calibri" w:cs="Calibri"/>
        </w:rPr>
      </w:pPr>
    </w:p>
    <w:p w:rsidR="00052BA0" w:rsidRDefault="00052BA0" w:rsidP="000D2499">
      <w:pPr>
        <w:autoSpaceDE w:val="0"/>
        <w:autoSpaceDN w:val="0"/>
        <w:adjustRightInd w:val="0"/>
        <w:spacing w:before="220" w:after="0" w:line="240" w:lineRule="auto"/>
        <w:jc w:val="both"/>
        <w:rPr>
          <w:rFonts w:ascii="Calibri" w:hAnsi="Calibri" w:cs="Calibri"/>
        </w:rPr>
      </w:pPr>
    </w:p>
    <w:p w:rsidR="00052BA0" w:rsidRDefault="00052BA0" w:rsidP="000D2499">
      <w:pPr>
        <w:autoSpaceDE w:val="0"/>
        <w:autoSpaceDN w:val="0"/>
        <w:adjustRightInd w:val="0"/>
        <w:spacing w:before="220" w:after="0" w:line="240" w:lineRule="auto"/>
        <w:jc w:val="both"/>
        <w:rPr>
          <w:rFonts w:ascii="Calibri" w:hAnsi="Calibri" w:cs="Calibri"/>
        </w:rPr>
      </w:pPr>
    </w:p>
    <w:p w:rsidR="00052BA0" w:rsidRDefault="00052BA0" w:rsidP="000D2499">
      <w:pPr>
        <w:autoSpaceDE w:val="0"/>
        <w:autoSpaceDN w:val="0"/>
        <w:adjustRightInd w:val="0"/>
        <w:spacing w:before="220" w:after="0" w:line="240" w:lineRule="auto"/>
        <w:jc w:val="both"/>
        <w:rPr>
          <w:rFonts w:ascii="Calibri" w:hAnsi="Calibri" w:cs="Calibri"/>
        </w:rPr>
      </w:pPr>
    </w:p>
    <w:p w:rsidR="00052BA0" w:rsidRPr="00052BA0" w:rsidRDefault="00052BA0" w:rsidP="00052BA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BA0">
        <w:rPr>
          <w:rFonts w:ascii="Times New Roman" w:hAnsi="Times New Roman" w:cs="Times New Roman"/>
          <w:bCs/>
          <w:sz w:val="24"/>
          <w:szCs w:val="24"/>
        </w:rPr>
        <w:t>В сведения о количестве и об общей стоимости договоров, заключенных заказчиком по результатам закупки товаров, работ, услуг, не включаются договоры, заключенные заказчиком, являющимся агентом в соответствии с агентским договором и осуществляющим закупки от имени и за счет принципала.</w:t>
      </w:r>
    </w:p>
    <w:p w:rsidR="00052BA0" w:rsidRDefault="00052BA0" w:rsidP="000D2499">
      <w:pPr>
        <w:autoSpaceDE w:val="0"/>
        <w:autoSpaceDN w:val="0"/>
        <w:adjustRightInd w:val="0"/>
        <w:spacing w:before="220" w:after="0" w:line="240" w:lineRule="auto"/>
        <w:jc w:val="both"/>
        <w:rPr>
          <w:rFonts w:ascii="Calibri" w:hAnsi="Calibri" w:cs="Calibri"/>
        </w:rPr>
      </w:pPr>
    </w:p>
    <w:p w:rsidR="00FB7762" w:rsidRDefault="00FB7762">
      <w:r>
        <w:br w:type="page"/>
      </w:r>
    </w:p>
    <w:p w:rsidR="00052BA0" w:rsidRDefault="00DF2659">
      <w:r w:rsidRPr="000D2499"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9C44A" wp14:editId="5CFC20D3">
                <wp:simplePos x="0" y="0"/>
                <wp:positionH relativeFrom="column">
                  <wp:posOffset>1381760</wp:posOffset>
                </wp:positionH>
                <wp:positionV relativeFrom="paragraph">
                  <wp:posOffset>237490</wp:posOffset>
                </wp:positionV>
                <wp:extent cx="5829935" cy="381190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38119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762" w:rsidRDefault="00FB7762" w:rsidP="004133F4">
                            <w:pPr>
                              <w:spacing w:after="0" w:line="240" w:lineRule="auto"/>
                              <w:ind w:firstLine="5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5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итуация </w:t>
                            </w:r>
                            <w:r w:rsidR="00074C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375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B7762" w:rsidRPr="0037503D" w:rsidRDefault="00FB7762" w:rsidP="004133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гент, не по</w:t>
                            </w:r>
                            <w:r w:rsidR="00074C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адающий под действие </w:t>
                            </w:r>
                            <w:hyperlink r:id="rId28" w:history="1">
                              <w:r w:rsidRPr="003750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кона</w:t>
                              </w:r>
                            </w:hyperlink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E95"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23-ФЗ, приобретает товары, работы, услуги</w:t>
                            </w:r>
                            <w:r w:rsidR="00074C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4C78" w:rsidRPr="00F95A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т своего имени, но за счет принципала либо</w:t>
                            </w:r>
                            <w:r w:rsidRPr="00F95A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E95" w:rsidRPr="00F95A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 имени и </w:t>
                            </w:r>
                            <w:r w:rsidRPr="00F95A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за счет принципала</w:t>
                            </w:r>
                            <w:r w:rsidR="00FB2E95" w:rsidRPr="00F95A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E95"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Заказчика)</w:t>
                            </w:r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из числа лиц, указанных в </w:t>
                            </w:r>
                            <w:hyperlink r:id="rId29" w:history="1">
                              <w:r w:rsidRPr="003750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. 2 ст. 1</w:t>
                              </w:r>
                            </w:hyperlink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кона </w:t>
                            </w:r>
                            <w:r w:rsidR="00FB2E95"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23-ФЗ.</w:t>
                            </w:r>
                          </w:p>
                          <w:p w:rsidR="00784C6E" w:rsidRPr="0037503D" w:rsidRDefault="00784C6E" w:rsidP="004133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упк</w:t>
                            </w:r>
                            <w:r w:rsidR="004133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осуществляем</w:t>
                            </w:r>
                            <w:r w:rsidR="004133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я</w:t>
                            </w:r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гентом в рамках </w:t>
                            </w:r>
                            <w:r w:rsidR="004133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ого агентского договора,</w:t>
                            </w:r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явля</w:t>
                            </w:r>
                            <w:r w:rsidR="004133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ся закупкой по смыслу </w:t>
                            </w:r>
                            <w:hyperlink r:id="rId30" w:history="1">
                              <w:r w:rsidRPr="003750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кона</w:t>
                              </w:r>
                            </w:hyperlink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223-ФЗ. Организация, привлекаемая принципалом (Заказчиком) для обеспечения нужд заказчика в товарах, работах, услугах, осуществляет функции за счет заказчика; права и обязанности в результате осуществления таких функций возникают у заказчика в рамках заключенного агентского договора.</w:t>
                            </w:r>
                          </w:p>
                          <w:p w:rsidR="00DF2659" w:rsidRDefault="00784C6E" w:rsidP="00DF26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рядок осуществления закупок в рамках агентского договора заказчик вправе предусмотреть в Положении о закупке.</w:t>
                            </w:r>
                            <w:r w:rsidR="00DF2659" w:rsidRPr="00DF2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2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азанные закупки подлежат размещению в единой информационной системе в соответствии с требованиями Федерального закона № 223-ФЗ.</w:t>
                            </w:r>
                          </w:p>
                          <w:p w:rsidR="00074C78" w:rsidRDefault="00074C78" w:rsidP="004133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A0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Если агент заключит несколько обычных договоров купли-продажи 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DA0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имени принципала-заказчика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акие</w:t>
                            </w:r>
                            <w:r w:rsidRPr="00DA0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сделки признают ничтожным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(п. 2 ст. 168 ГК РФ). </w:t>
                            </w:r>
                            <w:r w:rsidR="004133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казчик за р</w:t>
                            </w:r>
                            <w:r w:rsidRPr="00DA0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бот</w:t>
                            </w:r>
                            <w:r w:rsidR="004133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</w:t>
                            </w:r>
                            <w:r w:rsidRPr="00DA0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вне рамок </w:t>
                            </w:r>
                            <w:r w:rsidR="004133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</w:t>
                            </w:r>
                            <w:r w:rsidRPr="00DA0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ложения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DA0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купк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4133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может быть привлечен 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дминистративн</w:t>
                            </w:r>
                            <w:r w:rsidR="004133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й ответственности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A12C14" w:rsidRPr="00FB2E95" w:rsidRDefault="00052BA0" w:rsidP="004133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784C6E"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сьмо Минэкономразвития Российской Федерации</w:t>
                            </w:r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25.03.2016</w:t>
                            </w:r>
                            <w:r w:rsidR="00784C6E"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1" w:history="1">
                              <w:r w:rsidR="00784C6E" w:rsidRPr="003750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№</w:t>
                              </w:r>
                              <w:r w:rsidRPr="003750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28и-685</w:t>
                              </w:r>
                            </w:hyperlink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от 26.04.2016</w:t>
                            </w:r>
                            <w:r w:rsidR="00784C6E"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2" w:history="1">
                              <w:r w:rsidR="00784C6E" w:rsidRPr="003750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№</w:t>
                              </w:r>
                              <w:r w:rsidRPr="003750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28и-1060</w:t>
                              </w:r>
                            </w:hyperlink>
                            <w:r w:rsidR="0037503D"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письмо Министерства финансов</w:t>
                            </w:r>
                            <w:r w:rsidR="00EA52B2" w:rsidRPr="00EA52B2">
                              <w:t xml:space="preserve"> </w:t>
                            </w:r>
                            <w:r w:rsidR="00EA52B2" w:rsidRPr="00EA52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14.04.2020 </w:t>
                            </w:r>
                            <w:r w:rsidR="00EA52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№</w:t>
                            </w:r>
                            <w:r w:rsidR="00EA52B2" w:rsidRPr="00EA52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-03-08/29768</w:t>
                            </w:r>
                            <w:r w:rsidRPr="00375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8.8pt;margin-top:18.7pt;width:459.05pt;height:30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+WVgIAAGcEAAAOAAAAZHJzL2Uyb0RvYy54bWysVM2O0zAQviPxDpbvNEl/oI2arpYui5CW&#10;H2nhAVzHaSxsT7DdJsuNO6/AO3DgwI1X6L4RYyctBW6IS2TPjL+Z+eabLC86rcheWCfBFDQbpZQI&#10;w6GUZlvQd2+vH80pcZ6ZkikwoqB3wtGL1cMHy7bJxRhqUKWwBEGMy9umoLX3TZ4kjtdCMzeCRhh0&#10;VmA183i126S0rEV0rZJxmj5OWrBlY4EL59B61TvpKuJXleD+dVU54YkqKNbm49fG7yZ8k9WS5VvL&#10;mlryoQz2D1VoJg0mPUFdMc/Izsq/oLTkFhxUfsRBJ1BVkovYA3aTpX90c1uzRsRekBzXnGhy/w+W&#10;v9q/sUSWBV1QYpjGER2+HL4evh1+HL7ff7r/TMaBo7ZxOYbeNhjsu6fQ4axjv665Af7eEQPrmpmt&#10;uLQW2lqwEmvMwsvk7GmP4wLIpn0JJSZjOw8RqKusDgQiJQTRcVZ3p/mIzhOOxtl8vFhMZpRw9E3m&#10;WbZIZzEHy4/PG+v8cwGahENBLQogwrP9jfOhHJYfQ0I2B0qW11KpeAmiE2tlyZ6hXBjnwvhJfK52&#10;Guvt7Si7dBAOmlFevXl+NGOKKN+AFBP+lkQZ0iLZs/EsAhsI2aMKtfS4CkrqgkasIUcg85kpY4hn&#10;UvVnTKLMwG4gtKfWd5suDnNyHNoGyjuk20KvfNxUPNRgP1LSouoL6j7smBWUqBcGR7bIptOwJvEy&#10;nT0Z48WeezbnHmY4QhXUU9If1z6uViDTwCWOtpKR9KCBvpKhZFRzpGbYvLAu5/cY9ev/sPoJAAD/&#10;/wMAUEsDBBQABgAIAAAAIQAD+HXD4gAAAAsBAAAPAAAAZHJzL2Rvd25yZXYueG1sTI9BT4QwEIXv&#10;Jv6HZky8GLewrHRFho0xMfGAia6r50IrEOmU0LKgv97uSY+T9+W9b/LdYnp21KPrLCHEqwiYptqq&#10;jhqEw9vj9RaY85KU7C1phG/tYFecn+UyU3amV33c+4aFEnKZRGi9HzLOXd1qI93KDppC9mlHI304&#10;x4arUc6h3PR8HUUpN7KjsNDKQT+0uv7aTwbhSWxfhk15+LltPq6eqykp32kuES8vlvs7YF4v/g+G&#10;k35QhyI4VXYi5ViPsI5FGlCERGyAnYA4uRHAKoQ0EQJ4kfP/PxS/AAAA//8DAFBLAQItABQABgAI&#10;AAAAIQC2gziS/gAAAOEBAAATAAAAAAAAAAAAAAAAAAAAAABbQ29udGVudF9UeXBlc10ueG1sUEsB&#10;Ai0AFAAGAAgAAAAhADj9If/WAAAAlAEAAAsAAAAAAAAAAAAAAAAALwEAAF9yZWxzLy5yZWxzUEsB&#10;Ai0AFAAGAAgAAAAhAFtXr5ZWAgAAZwQAAA4AAAAAAAAAAAAAAAAALgIAAGRycy9lMm9Eb2MueG1s&#10;UEsBAi0AFAAGAAgAAAAhAAP4dcPiAAAACwEAAA8AAAAAAAAAAAAAAAAAsAQAAGRycy9kb3ducmV2&#10;LnhtbFBLBQYAAAAABAAEAPMAAAC/BQAAAAA=&#10;" fillcolor="#eaf1dd [662]" stroked="f">
                <v:textbox>
                  <w:txbxContent>
                    <w:p w:rsidR="00FB7762" w:rsidRDefault="00FB7762" w:rsidP="004133F4">
                      <w:pPr>
                        <w:spacing w:after="0" w:line="240" w:lineRule="auto"/>
                        <w:ind w:firstLine="5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5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итуация </w:t>
                      </w:r>
                      <w:r w:rsidR="00074C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375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FB7762" w:rsidRPr="0037503D" w:rsidRDefault="00FB7762" w:rsidP="004133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гент, не по</w:t>
                      </w:r>
                      <w:r w:rsidR="00074C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адающий под действие </w:t>
                      </w:r>
                      <w:hyperlink r:id="rId33" w:history="1">
                        <w:r w:rsidRPr="003750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кона</w:t>
                        </w:r>
                      </w:hyperlink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B2E95"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23-ФЗ, приобретает товары, работы, услуги</w:t>
                      </w:r>
                      <w:r w:rsidR="00074C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74C78" w:rsidRPr="00F95A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т своего имени, но за счет принципала либо</w:t>
                      </w:r>
                      <w:r w:rsidRPr="00F95A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B2E95" w:rsidRPr="00F95A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от имени и </w:t>
                      </w:r>
                      <w:r w:rsidRPr="00F95A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за счет принципала</w:t>
                      </w:r>
                      <w:r w:rsidR="00FB2E95" w:rsidRPr="00F95A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B2E95"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Заказчика)</w:t>
                      </w:r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из числа лиц, указанных в </w:t>
                      </w:r>
                      <w:hyperlink r:id="rId34" w:history="1">
                        <w:r w:rsidRPr="003750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. 2 ст. 1</w:t>
                        </w:r>
                      </w:hyperlink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кона </w:t>
                      </w:r>
                      <w:r w:rsidR="00FB2E95"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23-ФЗ.</w:t>
                      </w:r>
                    </w:p>
                    <w:p w:rsidR="00784C6E" w:rsidRPr="0037503D" w:rsidRDefault="00784C6E" w:rsidP="004133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упк</w:t>
                      </w:r>
                      <w:r w:rsidR="004133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осуществляем</w:t>
                      </w:r>
                      <w:r w:rsidR="004133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я</w:t>
                      </w:r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гентом в рамках </w:t>
                      </w:r>
                      <w:r w:rsidR="004133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ого агентского договора,</w:t>
                      </w:r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явля</w:t>
                      </w:r>
                      <w:r w:rsidR="004133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ся закупкой по смыслу </w:t>
                      </w:r>
                      <w:hyperlink r:id="rId35" w:history="1">
                        <w:r w:rsidRPr="003750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кона</w:t>
                        </w:r>
                      </w:hyperlink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223-ФЗ. Организация, привлекаемая принципалом (Заказчиком) для обеспечения нужд заказчика в товарах, работах, услугах, осуществляет функции за счет заказчика; права и обязанности в результате осуществления таких функций возникают у заказчика в рамках заключенного агентского договора.</w:t>
                      </w:r>
                    </w:p>
                    <w:p w:rsidR="00DF2659" w:rsidRDefault="00784C6E" w:rsidP="00DF26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3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рядок осуществления закупок в рамках агентского договора заказчик вправе предусмотреть в Положении о закупке.</w:t>
                      </w:r>
                      <w:r w:rsidR="00DF2659" w:rsidRPr="00DF2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F2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азанные закупки подлежат размещению в единой информационной системе в соответствии с требованиями Федерального закона № 223-ФЗ.</w:t>
                      </w:r>
                    </w:p>
                    <w:p w:rsidR="00074C78" w:rsidRDefault="00074C78" w:rsidP="004133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DA0E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Если агент заключит несколько обычных договоров купли-продажи о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DA0E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имени принципала-заказчика,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акие</w:t>
                      </w:r>
                      <w:r w:rsidRPr="00DA0E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сделки признают ничтожным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(п. 2 ст. 168 ГК РФ). </w:t>
                      </w:r>
                      <w:r w:rsidR="004133F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Заказчик за р</w:t>
                      </w:r>
                      <w:r w:rsidRPr="00DA0E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абот</w:t>
                      </w:r>
                      <w:r w:rsidR="004133F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у</w:t>
                      </w:r>
                      <w:r w:rsidRPr="00DA0E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вне рамок </w:t>
                      </w:r>
                      <w:r w:rsidR="004133F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Pr="00DA0E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оложения 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DA0E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закупк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4133F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может быть привлечен к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административн</w:t>
                      </w:r>
                      <w:r w:rsidR="004133F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ой ответственности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A12C14" w:rsidRPr="00FB2E95" w:rsidRDefault="00052BA0" w:rsidP="004133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784C6E"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исьмо Минэкономразвития Российской Федерации</w:t>
                      </w:r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25.03.2016</w:t>
                      </w:r>
                      <w:r w:rsidR="00784C6E"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36" w:history="1">
                        <w:r w:rsidR="00784C6E" w:rsidRPr="003750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  <w:r w:rsidRPr="003750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28и-685</w:t>
                        </w:r>
                      </w:hyperlink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от 26.04.2016</w:t>
                      </w:r>
                      <w:r w:rsidR="00784C6E"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37" w:history="1">
                        <w:r w:rsidR="00784C6E" w:rsidRPr="003750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  <w:r w:rsidRPr="003750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28и-1060</w:t>
                        </w:r>
                      </w:hyperlink>
                      <w:r w:rsidR="0037503D"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письмо Министерства финансов</w:t>
                      </w:r>
                      <w:r w:rsidR="00EA52B2" w:rsidRPr="00EA52B2">
                        <w:t xml:space="preserve"> </w:t>
                      </w:r>
                      <w:r w:rsidR="00EA52B2" w:rsidRPr="00EA52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14.04.2020 </w:t>
                      </w:r>
                      <w:r w:rsidR="00EA52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bookmarkStart w:id="2" w:name="_GoBack"/>
                      <w:bookmarkEnd w:id="2"/>
                      <w:r w:rsidR="00EA52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 w:rsidR="00EA52B2" w:rsidRPr="00EA52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-03-08/29768</w:t>
                      </w:r>
                      <w:r w:rsidRPr="00375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B4ED3AD" wp14:editId="3A1B4C45">
                <wp:simplePos x="0" y="0"/>
                <wp:positionH relativeFrom="column">
                  <wp:posOffset>1274445</wp:posOffset>
                </wp:positionH>
                <wp:positionV relativeFrom="paragraph">
                  <wp:posOffset>-83185</wp:posOffset>
                </wp:positionV>
                <wp:extent cx="6127115" cy="4322445"/>
                <wp:effectExtent l="0" t="0" r="26035" b="2095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32244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100.35pt;margin-top:-6.55pt;width:482.45pt;height:340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5W4QIAAB8GAAAOAAAAZHJzL2Uyb0RvYy54bWysVM1u1DAQviPxDpbvNJt0ty2rZqtVqyKk&#10;Qqu2qGfXsZtIjm1s72aXExJHkHgGngEhQUvLK2TfiLGTTZdSfoS4OJ6/b8ZfZmZ7Z1YKNGXGFkqm&#10;OF7rYcQkVVkhL1L84nT/0RZG1hGZEaEkS/GcWbwzevhgu9JDlqhciYwZBCDSDiud4tw5PYwiS3NW&#10;ErumNJNg5MqUxIFoLqLMkArQSxElvd5GVCmTaaMosxa0e40RjwI+54y6Q84tc0ikGGpz4TThPPdn&#10;NNomwwtDdF7QtgzyD1WUpJCQtIPaI46giSl+gioLapRV3K1RVUaK84Ky8AZ4Tdy785qTnGgW3gLk&#10;WN3RZP8fLH0+PTKoyODfJRhJUsI/qj/Ul4vXizf1x/qq/lRf19eLt/UXVH8D5fv6a30TTDf11eId&#10;GD/XlwhigchK2yHgnegj00oWrp6VGTel/8J70SyQP+/IZzOHKCg34mQzjgcYUbD115Ok3x941Og2&#10;XBvrnjBVIn9JsVETmR3DLw7Mk+mBdY3/0s+ntEoU2X4hRBB8W7FdYdCUQEMQSpl06yFcTMpnKmv0&#10;0Fi9tjVADQ3UqLeWaigpNKhHCgX+kETIv83bVLsSDMA+OvJMNtyFm5sL5jGFPGYcfhawlYSiuypW&#10;37PRmHKSsUY9+GXdAdAjcyCow45/h93U3Pr7UBamrAvu/Tm4iwiZlXRdcFlIZe4DEC5ue4E3/kuS&#10;Gmo8S+cqm0MrG9XMuNV0v4A2OSDWHREDQw3jD4vKHcLBhapSrNobRrkyr+7Te3+YNbBiVMGSSLF9&#10;OSGGYSSeSpjCx3G/77dKEPqDzQQEs2o5X7XISbmroO1iWImahqv3d2J55UaVZ7DPxj4rmIikkDvF&#10;1JmlsOua5QUbkbLxOLjBJtHEHcgTTT24Z9VPwOnsjBjdzoqDMXuulguFDO9MS+PrI6UaT5ziRRil&#10;W15bvmELhYZvN6Zfc6ty8Lrd66PvAAAA//8DAFBLAwQUAAYACAAAACEAsmrqC+EAAAAMAQAADwAA&#10;AGRycy9kb3ducmV2LnhtbEyPwU7DMBBE70j8g7VIXFDrBIRbQpwKIeDQnihUgpsbL0kgXgfbbcPf&#10;sz3BcTWjN2/Lxeh6sccQO08a8mkGAqn2tqNGw+vL42QOIiZD1vSeUMMPRlhUpyelKaw/0DPu16kR&#10;DKFYGA1tSkMhZaxbdCZO/YDE2YcPziQ+QyNtMAeGu15eZpmSznTEC60Z8L7F+mu9czwSLuZJvt88&#10;bR6+w6of3PLtc7PU+vxsvLsFkXBMf2U46rM6VOy09TuyUfQamD7jqoZJfpWDODZyda1AbDUoNVMg&#10;q1L+f6L6BQAA//8DAFBLAQItABQABgAIAAAAIQC2gziS/gAAAOEBAAATAAAAAAAAAAAAAAAAAAAA&#10;AABbQ29udGVudF9UeXBlc10ueG1sUEsBAi0AFAAGAAgAAAAhADj9If/WAAAAlAEAAAsAAAAAAAAA&#10;AAAAAAAALwEAAF9yZWxzLy5yZWxzUEsBAi0AFAAGAAgAAAAhAKdb3lbhAgAAHwYAAA4AAAAAAAAA&#10;AAAAAAAALgIAAGRycy9lMm9Eb2MueG1sUEsBAi0AFAAGAAgAAAAhALJq6gvhAAAADAEAAA8AAAAA&#10;AAAAAAAAAAAAOwUAAGRycy9kb3ducmV2LnhtbFBLBQYAAAAABAAEAPMAAABJBgAAAAA=&#10;" fillcolor="#eaf1dd [662]" strokecolor="#9bbb59 [3206]" strokeweight="2pt"/>
            </w:pict>
          </mc:Fallback>
        </mc:AlternateContent>
      </w:r>
      <w:r w:rsidR="00052BA0">
        <w:tab/>
      </w:r>
    </w:p>
    <w:p w:rsidR="00052BA0" w:rsidRDefault="00052BA0" w:rsidP="00A12C1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BA0" w:rsidRDefault="00052BA0" w:rsidP="00A12C1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BA0" w:rsidRDefault="00052BA0" w:rsidP="00A12C1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BA0" w:rsidRDefault="00052BA0" w:rsidP="00A12C1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BA0" w:rsidRDefault="00052BA0" w:rsidP="00A12C1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BA0" w:rsidRDefault="00052BA0" w:rsidP="00A12C1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BA0" w:rsidRDefault="00052BA0" w:rsidP="00A12C1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BA0" w:rsidRDefault="00052BA0" w:rsidP="00A12C1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4828" w:rsidRDefault="00274828" w:rsidP="00FB776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74828" w:rsidSect="001C73DC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84E0A"/>
    <w:multiLevelType w:val="hybridMultilevel"/>
    <w:tmpl w:val="D550DBAA"/>
    <w:lvl w:ilvl="0" w:tplc="4BCC5C86">
      <w:start w:val="135"/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48"/>
    <w:rsid w:val="00003AAC"/>
    <w:rsid w:val="00052BA0"/>
    <w:rsid w:val="00074C78"/>
    <w:rsid w:val="00077AD6"/>
    <w:rsid w:val="000D2499"/>
    <w:rsid w:val="001C73DC"/>
    <w:rsid w:val="00274828"/>
    <w:rsid w:val="002B165E"/>
    <w:rsid w:val="003506FA"/>
    <w:rsid w:val="0037503D"/>
    <w:rsid w:val="004133F4"/>
    <w:rsid w:val="00417591"/>
    <w:rsid w:val="005622F5"/>
    <w:rsid w:val="00570CE5"/>
    <w:rsid w:val="00581467"/>
    <w:rsid w:val="00680A60"/>
    <w:rsid w:val="00742DDA"/>
    <w:rsid w:val="00784C6E"/>
    <w:rsid w:val="00795788"/>
    <w:rsid w:val="00977BA9"/>
    <w:rsid w:val="00A12C14"/>
    <w:rsid w:val="00A76719"/>
    <w:rsid w:val="00AE0139"/>
    <w:rsid w:val="00B44F5E"/>
    <w:rsid w:val="00BD7A48"/>
    <w:rsid w:val="00C32805"/>
    <w:rsid w:val="00CF489C"/>
    <w:rsid w:val="00D71755"/>
    <w:rsid w:val="00DF2659"/>
    <w:rsid w:val="00EA52B2"/>
    <w:rsid w:val="00F16D0E"/>
    <w:rsid w:val="00F63235"/>
    <w:rsid w:val="00F95AC5"/>
    <w:rsid w:val="00FB2E95"/>
    <w:rsid w:val="00FB7762"/>
    <w:rsid w:val="00FC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23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4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14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23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4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1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6DF6F57A478049905759C3A0EB244D782E592F79027D865C251B6C78016B08B8597102A4871314C44403D416DAC37954923CFAEW7oBH" TargetMode="External"/><Relationship Id="rId13" Type="http://schemas.openxmlformats.org/officeDocument/2006/relationships/hyperlink" Target="consultantplus://offline/ref=9AC6DF6F57A478049905759C3A0EB244D782E094F29727D865C251B6C78016B09985CF1C2A446465141E173043W6oAH" TargetMode="External"/><Relationship Id="rId18" Type="http://schemas.openxmlformats.org/officeDocument/2006/relationships/hyperlink" Target="http://belgoszakaz.ru/zakupki/metodologiya-zakupok-po-223-fz/" TargetMode="External"/><Relationship Id="rId26" Type="http://schemas.openxmlformats.org/officeDocument/2006/relationships/hyperlink" Target="consultantplus://offline/ref=9AC6DF6F57A478049905759C3A0EB244D782E592F79027D865C251B6C78016B08B8597102A407A641D0B4161053CBF37984921C6B27A6DF2WFo0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41B531C708D23DBF5FB703788C5DB5295F336953284CBB8E8A94D56943E74EDE878B692CC0A4889DA77C4245O9SEH" TargetMode="External"/><Relationship Id="rId34" Type="http://schemas.openxmlformats.org/officeDocument/2006/relationships/hyperlink" Target="consultantplus://offline/ref=F441B531C708D23DBF5FB703788C5DB5295F336953284CBB8E8A94D56943E74ECC87D3652CC4BA8994B22A1303C8F43B02C9594F29DEF6E5O2S4H" TargetMode="External"/><Relationship Id="rId7" Type="http://schemas.openxmlformats.org/officeDocument/2006/relationships/hyperlink" Target="consultantplus://offline/ref=9AC6DF6F57A478049905759C3A0EB244D782E592F79027D865C251B6C78016B08B8597102A407B661E0B4161053CBF37984921C6B27A6DF2WFo0H" TargetMode="External"/><Relationship Id="rId12" Type="http://schemas.openxmlformats.org/officeDocument/2006/relationships/hyperlink" Target="consultantplus://offline/ref=9AC6DF6F57A478049905759C3A0EB244D18BE796F9C770DA34975FB3CFD04CA09DCC9A153440737B1F0017W3o3H" TargetMode="External"/><Relationship Id="rId17" Type="http://schemas.openxmlformats.org/officeDocument/2006/relationships/image" Target="media/image1.png"/><Relationship Id="rId25" Type="http://schemas.openxmlformats.org/officeDocument/2006/relationships/hyperlink" Target="consultantplus://offline/ref=F441B531C708D23DBF5FB703788C5DB5295F336953284CBB8E8A94D56943E74EDE878B692CC0A4889DA77C4245O9SEH" TargetMode="External"/><Relationship Id="rId33" Type="http://schemas.openxmlformats.org/officeDocument/2006/relationships/hyperlink" Target="consultantplus://offline/ref=F441B531C708D23DBF5FB703788C5DB5295F336953284CBB8E8A94D56943E74EDE878B692CC0A4889DA77C4245O9SE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C6DF6F57A478049905759C3A0EB244D084E793F09427D865C251B6C78016B08B8597102A427967140B4161053CBF37984921C6B27A6DF2WFo0H" TargetMode="External"/><Relationship Id="rId20" Type="http://schemas.openxmlformats.org/officeDocument/2006/relationships/hyperlink" Target="consultantplus://offline/ref=9AC6DF6F57A478049905759C3A0EB244D782E592F79027D865C251B6C78016B08B8597102A407A641D0B4161053CBF37984921C6B27A6DF2WFo0H" TargetMode="External"/><Relationship Id="rId29" Type="http://schemas.openxmlformats.org/officeDocument/2006/relationships/hyperlink" Target="consultantplus://offline/ref=F441B531C708D23DBF5FB703788C5DB5295F336953284CBB8E8A94D56943E74ECC87D3652CC4BA8994B22A1303C8F43B02C9594F29DEF6E5O2S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C6DF6F57A478049905759C3A0EB244D782E592F79027D865C251B6C78016B08B8597142B4671314C44403D416DAC37954923CFAEW7oBH" TargetMode="External"/><Relationship Id="rId24" Type="http://schemas.openxmlformats.org/officeDocument/2006/relationships/hyperlink" Target="consultantplus://offline/ref=9AC6DF6F57A478049905759C3A0EB244D782E592F79027D865C251B6C78016B08B8597102A407A641D0B4161053CBF37984921C6B27A6DF2WFo0H" TargetMode="External"/><Relationship Id="rId32" Type="http://schemas.openxmlformats.org/officeDocument/2006/relationships/hyperlink" Target="consultantplus://offline/ref=F441B531C708D23DBF5FAA176AE467B37552336E53244EE8D988C5806746EF1E84978F2079C9BA8C8AB9775C459DFBO3S8H" TargetMode="External"/><Relationship Id="rId37" Type="http://schemas.openxmlformats.org/officeDocument/2006/relationships/hyperlink" Target="consultantplus://offline/ref=F441B531C708D23DBF5FAA176AE467B37552336E53244EE8D988C5806746EF1E84978F2079C9BA8C8AB9775C459DFBO3S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C6DF6F57A478049905759C3A0EB244D782E592F79027D865C251B6C78016B08B859710234571314C44403D416DAC37954923CFAEW7oBH" TargetMode="External"/><Relationship Id="rId23" Type="http://schemas.openxmlformats.org/officeDocument/2006/relationships/hyperlink" Target="consultantplus://offline/ref=F441B531C708D23DBF5FB703788C5DB5295F336953284CBB8E8A94D56943E74EDE878B692CC0A4889DA77C4245O9SEH" TargetMode="External"/><Relationship Id="rId28" Type="http://schemas.openxmlformats.org/officeDocument/2006/relationships/hyperlink" Target="consultantplus://offline/ref=F441B531C708D23DBF5FB703788C5DB5295F336953284CBB8E8A94D56943E74EDE878B692CC0A4889DA77C4245O9SEH" TargetMode="External"/><Relationship Id="rId36" Type="http://schemas.openxmlformats.org/officeDocument/2006/relationships/hyperlink" Target="consultantplus://offline/ref=F441B531C708D23DBF5FAA176AE467B37552336E532542EAD988C5806746EF1E84978F2079C9BA8C8AB9775C459DFBO3S8H" TargetMode="External"/><Relationship Id="rId10" Type="http://schemas.openxmlformats.org/officeDocument/2006/relationships/hyperlink" Target="consultantplus://offline/ref=9AC6DF6F57A478049905759C3A0EB244D782E592F79027D865C251B6C78016B08B8597102A407A67190B4161053CBF37984921C6B27A6DF2WFo0H" TargetMode="External"/><Relationship Id="rId19" Type="http://schemas.openxmlformats.org/officeDocument/2006/relationships/hyperlink" Target="consultantplus://offline/ref=F441B531C708D23DBF5FB703788C5DB5295F336953284CBB8E8A94D56943E74EDE878B692CC0A4889DA77C4245O9SEH" TargetMode="External"/><Relationship Id="rId31" Type="http://schemas.openxmlformats.org/officeDocument/2006/relationships/hyperlink" Target="consultantplus://offline/ref=F441B531C708D23DBF5FAA176AE467B37552336E532542EAD988C5806746EF1E84978F2079C9BA8C8AB9775C459DFBO3S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C6DF6F57A478049905759C3A0EB244D782E592F79027D865C251B6C78016B08B8597102A407A64180B4161053CBF37984921C6B27A6DF2WFo0H" TargetMode="External"/><Relationship Id="rId14" Type="http://schemas.openxmlformats.org/officeDocument/2006/relationships/hyperlink" Target="consultantplus://offline/ref=9AC6DF6F57A478049905759C3A0EB244D782E592F79027D865C251B6C78016B08B859710234271314C44403D416DAC37954923CFAEW7oBH" TargetMode="External"/><Relationship Id="rId22" Type="http://schemas.openxmlformats.org/officeDocument/2006/relationships/hyperlink" Target="consultantplus://offline/ref=9AC6DF6F57A478049905759C3A0EB244D782E592F79027D865C251B6C78016B08B8597102A407A641D0B4161053CBF37984921C6B27A6DF2WFo0H" TargetMode="External"/><Relationship Id="rId27" Type="http://schemas.openxmlformats.org/officeDocument/2006/relationships/hyperlink" Target="consultantplus://offline/ref=F441B531C708D23DBF5FB703788C5DB5295F336953284CBB8E8A94D56943E74EDE878B692CC0A4889DA77C4245O9SEH" TargetMode="External"/><Relationship Id="rId30" Type="http://schemas.openxmlformats.org/officeDocument/2006/relationships/hyperlink" Target="consultantplus://offline/ref=F441B531C708D23DBF5FB703788C5DB5295F336953284CBB8E8A94D56943E74EDE878B692CC0A4889DA77C4245O9SEH" TargetMode="External"/><Relationship Id="rId35" Type="http://schemas.openxmlformats.org/officeDocument/2006/relationships/hyperlink" Target="consultantplus://offline/ref=F441B531C708D23DBF5FB703788C5DB5295F336953284CBB8E8A94D56943E74EDE878B692CC0A4889DA77C4245O9S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3B09-42F1-4A98-AF40-AD502A34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марова</dc:creator>
  <cp:lastModifiedBy>Юля Долуденко</cp:lastModifiedBy>
  <cp:revision>10</cp:revision>
  <dcterms:created xsi:type="dcterms:W3CDTF">2023-09-04T07:40:00Z</dcterms:created>
  <dcterms:modified xsi:type="dcterms:W3CDTF">2023-09-27T14:02:00Z</dcterms:modified>
</cp:coreProperties>
</file>